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F0D" w:rsidRPr="00B7648B" w:rsidRDefault="00CA1F0D"/>
    <w:tbl>
      <w:tblPr>
        <w:tblW w:w="15048" w:type="dxa"/>
        <w:tblLook w:val="01E0"/>
      </w:tblPr>
      <w:tblGrid>
        <w:gridCol w:w="15048"/>
      </w:tblGrid>
      <w:tr w:rsidR="00FA7EE9" w:rsidRPr="00B7648B" w:rsidTr="00930582">
        <w:trPr>
          <w:trHeight w:val="560"/>
        </w:trPr>
        <w:tc>
          <w:tcPr>
            <w:tcW w:w="15048" w:type="dxa"/>
          </w:tcPr>
          <w:p w:rsidR="00FA7EE9" w:rsidRPr="00B7648B" w:rsidRDefault="00FA7EE9" w:rsidP="009305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8B"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</w:p>
          <w:p w:rsidR="00FA7EE9" w:rsidRPr="00B7648B" w:rsidRDefault="00FA7EE9" w:rsidP="009305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8B">
              <w:rPr>
                <w:rFonts w:ascii="Times New Roman" w:hAnsi="Times New Roman" w:cs="Times New Roman"/>
                <w:b/>
                <w:sz w:val="24"/>
                <w:szCs w:val="24"/>
              </w:rPr>
              <w:t>о материально-техническом обеспечении образовательной деятельности по образовательным программам</w:t>
            </w:r>
          </w:p>
        </w:tc>
      </w:tr>
      <w:tr w:rsidR="00FA7EE9" w:rsidRPr="00B7648B" w:rsidTr="00DE11C6">
        <w:trPr>
          <w:trHeight w:val="999"/>
        </w:trPr>
        <w:tc>
          <w:tcPr>
            <w:tcW w:w="15048" w:type="dxa"/>
            <w:tcBorders>
              <w:bottom w:val="nil"/>
            </w:tcBorders>
          </w:tcPr>
          <w:p w:rsidR="001B6028" w:rsidRPr="00B7648B" w:rsidRDefault="001B6028" w:rsidP="009305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4197" w:rsidRDefault="00461C16" w:rsidP="00461C16">
            <w:pPr>
              <w:jc w:val="center"/>
              <w:rPr>
                <w:b/>
                <w:u w:val="single"/>
              </w:rPr>
            </w:pPr>
            <w:r w:rsidRPr="00B7648B">
              <w:rPr>
                <w:b/>
                <w:u w:val="single"/>
              </w:rPr>
              <w:t>Муниципально</w:t>
            </w:r>
            <w:r w:rsidR="00F731B0" w:rsidRPr="00B7648B">
              <w:rPr>
                <w:b/>
                <w:u w:val="single"/>
              </w:rPr>
              <w:t>е</w:t>
            </w:r>
            <w:r w:rsidRPr="00B7648B">
              <w:rPr>
                <w:b/>
                <w:u w:val="single"/>
              </w:rPr>
              <w:t xml:space="preserve"> бюджетно</w:t>
            </w:r>
            <w:r w:rsidR="00F731B0" w:rsidRPr="00B7648B">
              <w:rPr>
                <w:b/>
                <w:u w:val="single"/>
              </w:rPr>
              <w:t>е</w:t>
            </w:r>
            <w:r w:rsidRPr="00B7648B">
              <w:rPr>
                <w:b/>
                <w:u w:val="single"/>
              </w:rPr>
              <w:t xml:space="preserve"> дошкольно</w:t>
            </w:r>
            <w:r w:rsidR="00F731B0" w:rsidRPr="00B7648B">
              <w:rPr>
                <w:b/>
                <w:u w:val="single"/>
              </w:rPr>
              <w:t>е</w:t>
            </w:r>
            <w:r w:rsidRPr="00B7648B">
              <w:rPr>
                <w:b/>
                <w:u w:val="single"/>
              </w:rPr>
              <w:t xml:space="preserve"> образовательно</w:t>
            </w:r>
            <w:r w:rsidR="00F731B0" w:rsidRPr="00B7648B">
              <w:rPr>
                <w:b/>
                <w:u w:val="single"/>
              </w:rPr>
              <w:t>е</w:t>
            </w:r>
            <w:r w:rsidRPr="00B7648B">
              <w:rPr>
                <w:b/>
                <w:u w:val="single"/>
              </w:rPr>
              <w:t xml:space="preserve"> учреждени</w:t>
            </w:r>
            <w:r w:rsidR="00F731B0" w:rsidRPr="00B7648B">
              <w:rPr>
                <w:b/>
                <w:u w:val="single"/>
              </w:rPr>
              <w:t>е</w:t>
            </w:r>
            <w:r w:rsidRPr="00B7648B">
              <w:rPr>
                <w:b/>
                <w:u w:val="single"/>
              </w:rPr>
              <w:t xml:space="preserve"> «</w:t>
            </w:r>
            <w:proofErr w:type="spellStart"/>
            <w:r w:rsidR="00242CF3">
              <w:rPr>
                <w:b/>
                <w:u w:val="single"/>
              </w:rPr>
              <w:t>Прудовский</w:t>
            </w:r>
            <w:proofErr w:type="spellEnd"/>
            <w:r w:rsidR="009C4E38">
              <w:rPr>
                <w:b/>
                <w:u w:val="single"/>
              </w:rPr>
              <w:t xml:space="preserve"> </w:t>
            </w:r>
            <w:r w:rsidR="0029346D">
              <w:rPr>
                <w:b/>
                <w:u w:val="single"/>
              </w:rPr>
              <w:t xml:space="preserve"> д</w:t>
            </w:r>
            <w:r w:rsidRPr="00B7648B">
              <w:rPr>
                <w:b/>
                <w:u w:val="single"/>
              </w:rPr>
              <w:t>етский сад «</w:t>
            </w:r>
            <w:proofErr w:type="spellStart"/>
            <w:r w:rsidR="00242CF3">
              <w:rPr>
                <w:b/>
                <w:u w:val="single"/>
              </w:rPr>
              <w:t>Аленушка</w:t>
            </w:r>
            <w:proofErr w:type="spellEnd"/>
            <w:r w:rsidRPr="00B7648B">
              <w:rPr>
                <w:b/>
                <w:u w:val="single"/>
              </w:rPr>
              <w:t xml:space="preserve">» </w:t>
            </w:r>
          </w:p>
          <w:p w:rsidR="00461C16" w:rsidRPr="00B7648B" w:rsidRDefault="0029346D" w:rsidP="00461C1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Советского района </w:t>
            </w:r>
            <w:r w:rsidR="00461C16" w:rsidRPr="00B7648B">
              <w:rPr>
                <w:b/>
                <w:u w:val="single"/>
              </w:rPr>
              <w:t>Республики Крым</w:t>
            </w:r>
          </w:p>
          <w:p w:rsidR="00FA7EE9" w:rsidRPr="00B7648B" w:rsidRDefault="00FA7EE9" w:rsidP="002D3E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EE9" w:rsidRPr="00B7648B" w:rsidRDefault="00FA7EE9" w:rsidP="00161968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B7648B">
        <w:rPr>
          <w:rFonts w:ascii="Times New Roman" w:hAnsi="Times New Roman" w:cs="Times New Roman"/>
          <w:b/>
          <w:sz w:val="24"/>
          <w:szCs w:val="24"/>
        </w:rPr>
        <w:t>Раздел 1.</w:t>
      </w:r>
      <w:r w:rsidRPr="00B7648B">
        <w:rPr>
          <w:rFonts w:ascii="Times New Roman" w:hAnsi="Times New Roman" w:cs="Times New Roman"/>
          <w:sz w:val="24"/>
          <w:szCs w:val="24"/>
        </w:rPr>
        <w:t xml:space="preserve"> Обеспечение образовательной деятельности оснащенными зданиями, строениями, сооружениями, помещениями и территориями</w:t>
      </w:r>
    </w:p>
    <w:p w:rsidR="00A20BC0" w:rsidRPr="00B7648B" w:rsidRDefault="00A20BC0" w:rsidP="00161968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6064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02"/>
        <w:gridCol w:w="3343"/>
        <w:gridCol w:w="1701"/>
        <w:gridCol w:w="1893"/>
        <w:gridCol w:w="1651"/>
        <w:gridCol w:w="1309"/>
        <w:gridCol w:w="1555"/>
        <w:gridCol w:w="2143"/>
      </w:tblGrid>
      <w:tr w:rsidR="00FA7EE9" w:rsidRPr="00B7648B" w:rsidTr="00FF0FC8">
        <w:trPr>
          <w:trHeight w:val="2900"/>
          <w:tblCellSpacing w:w="5" w:type="nil"/>
        </w:trPr>
        <w:tc>
          <w:tcPr>
            <w:tcW w:w="567" w:type="dxa"/>
            <w:vAlign w:val="center"/>
          </w:tcPr>
          <w:p w:rsidR="00FA7EE9" w:rsidRPr="00B7648B" w:rsidRDefault="00FA7EE9" w:rsidP="009305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648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648B">
              <w:rPr>
                <w:rFonts w:ascii="Times New Roman" w:hAnsi="Times New Roman" w:cs="Times New Roman"/>
              </w:rPr>
              <w:t>/</w:t>
            </w:r>
            <w:proofErr w:type="spellStart"/>
            <w:r w:rsidRPr="00B7648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02" w:type="dxa"/>
            <w:vAlign w:val="center"/>
          </w:tcPr>
          <w:p w:rsidR="00FA7EE9" w:rsidRPr="00B7648B" w:rsidRDefault="00FA7EE9" w:rsidP="009305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Адрес места осуществления образовательной деятельности</w:t>
            </w:r>
          </w:p>
        </w:tc>
        <w:tc>
          <w:tcPr>
            <w:tcW w:w="3343" w:type="dxa"/>
            <w:vAlign w:val="center"/>
          </w:tcPr>
          <w:p w:rsidR="00FA7EE9" w:rsidRPr="00B7648B" w:rsidRDefault="00FA7EE9" w:rsidP="009305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648B">
              <w:rPr>
                <w:rFonts w:ascii="Times New Roman" w:hAnsi="Times New Roman" w:cs="Times New Roman"/>
              </w:rPr>
              <w:t>Перечень оснащенных зданий, строений, сооружений, помещений (учебных, учебно-лабораторных, административных, подсобных, помещений для занятия физической культурой и спортом, иных), территорий с указанием площади (кв. м)</w:t>
            </w:r>
            <w:proofErr w:type="gramEnd"/>
          </w:p>
        </w:tc>
        <w:tc>
          <w:tcPr>
            <w:tcW w:w="1701" w:type="dxa"/>
            <w:vAlign w:val="center"/>
          </w:tcPr>
          <w:p w:rsidR="00FA7EE9" w:rsidRPr="00B7648B" w:rsidRDefault="00FA7EE9" w:rsidP="009305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648B">
              <w:rPr>
                <w:rFonts w:ascii="Times New Roman" w:hAnsi="Times New Roman" w:cs="Times New Roman"/>
              </w:rPr>
              <w:t>Собственность или иное вещное право (оперативное управление, хозяйственное ведение, постоянное (бессрочное) пользование), аренда, субаренда, безвозмездное пользование</w:t>
            </w:r>
            <w:proofErr w:type="gramEnd"/>
          </w:p>
        </w:tc>
        <w:tc>
          <w:tcPr>
            <w:tcW w:w="1893" w:type="dxa"/>
            <w:vAlign w:val="center"/>
          </w:tcPr>
          <w:p w:rsidR="00FA7EE9" w:rsidRPr="00B7648B" w:rsidRDefault="00FA7EE9" w:rsidP="009305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651" w:type="dxa"/>
            <w:vAlign w:val="center"/>
          </w:tcPr>
          <w:p w:rsidR="00FA7EE9" w:rsidRPr="00B7648B" w:rsidRDefault="00FA7EE9" w:rsidP="009305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Реквизиты и сроки действия документа – основания возникновения права</w:t>
            </w:r>
          </w:p>
        </w:tc>
        <w:tc>
          <w:tcPr>
            <w:tcW w:w="1309" w:type="dxa"/>
            <w:vAlign w:val="center"/>
          </w:tcPr>
          <w:p w:rsidR="00FA7EE9" w:rsidRPr="00B7648B" w:rsidRDefault="00FA7EE9" w:rsidP="009305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Кадастровый (или условный) номер объекта недвижимости</w:t>
            </w:r>
          </w:p>
        </w:tc>
        <w:tc>
          <w:tcPr>
            <w:tcW w:w="1555" w:type="dxa"/>
            <w:vAlign w:val="center"/>
          </w:tcPr>
          <w:p w:rsidR="00FA7EE9" w:rsidRPr="00B7648B" w:rsidRDefault="00FA7EE9" w:rsidP="009305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Номер записи регистрации в Едином государственном реестре прав на недвижимое имущество и сделок с ним</w:t>
            </w:r>
          </w:p>
        </w:tc>
        <w:tc>
          <w:tcPr>
            <w:tcW w:w="2143" w:type="dxa"/>
            <w:vAlign w:val="center"/>
          </w:tcPr>
          <w:p w:rsidR="00FA7EE9" w:rsidRPr="00B7648B" w:rsidRDefault="00FA7EE9" w:rsidP="00930582">
            <w:pPr>
              <w:jc w:val="center"/>
              <w:rPr>
                <w:sz w:val="20"/>
                <w:szCs w:val="20"/>
              </w:rPr>
            </w:pPr>
            <w:r w:rsidRPr="00B7648B">
              <w:rPr>
                <w:sz w:val="20"/>
                <w:szCs w:val="20"/>
              </w:rPr>
              <w:t>Реквизиты заключений, выданных органами, осуществляющими государственный</w:t>
            </w:r>
            <w:r w:rsidRPr="00B7648B">
              <w:rPr>
                <w:sz w:val="20"/>
                <w:szCs w:val="20"/>
              </w:rPr>
              <w:br/>
            </w:r>
            <w:proofErr w:type="spellStart"/>
            <w:r w:rsidRPr="00B7648B">
              <w:rPr>
                <w:sz w:val="20"/>
                <w:szCs w:val="20"/>
              </w:rPr>
              <w:t>санитарно-эпиде-миологический</w:t>
            </w:r>
            <w:proofErr w:type="spellEnd"/>
            <w:r w:rsidRPr="00B7648B">
              <w:rPr>
                <w:sz w:val="20"/>
                <w:szCs w:val="20"/>
              </w:rPr>
              <w:t xml:space="preserve"> надзор, государственный пожарный надзор</w:t>
            </w:r>
          </w:p>
        </w:tc>
      </w:tr>
      <w:tr w:rsidR="00FA7EE9" w:rsidRPr="00B7648B" w:rsidTr="00FF0FC8">
        <w:trPr>
          <w:trHeight w:val="253"/>
          <w:tblCellSpacing w:w="5" w:type="nil"/>
        </w:trPr>
        <w:tc>
          <w:tcPr>
            <w:tcW w:w="567" w:type="dxa"/>
          </w:tcPr>
          <w:p w:rsidR="00FA7EE9" w:rsidRPr="00B7648B" w:rsidRDefault="00FA7EE9" w:rsidP="009305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2" w:type="dxa"/>
          </w:tcPr>
          <w:p w:rsidR="00FA7EE9" w:rsidRPr="00B7648B" w:rsidRDefault="00FA7EE9" w:rsidP="009305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3" w:type="dxa"/>
          </w:tcPr>
          <w:p w:rsidR="00FA7EE9" w:rsidRPr="00B7648B" w:rsidRDefault="00FA7EE9" w:rsidP="009305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A7EE9" w:rsidRPr="00B7648B" w:rsidRDefault="00FA7EE9" w:rsidP="009305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3" w:type="dxa"/>
          </w:tcPr>
          <w:p w:rsidR="00FA7EE9" w:rsidRPr="00B7648B" w:rsidRDefault="00FA7EE9" w:rsidP="009305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1" w:type="dxa"/>
          </w:tcPr>
          <w:p w:rsidR="00FA7EE9" w:rsidRPr="00B7648B" w:rsidRDefault="00FA7EE9" w:rsidP="009305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</w:tcPr>
          <w:p w:rsidR="00FA7EE9" w:rsidRPr="00B7648B" w:rsidRDefault="00FA7EE9" w:rsidP="009305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5" w:type="dxa"/>
          </w:tcPr>
          <w:p w:rsidR="00FA7EE9" w:rsidRPr="00B7648B" w:rsidRDefault="00FA7EE9" w:rsidP="009305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3" w:type="dxa"/>
          </w:tcPr>
          <w:p w:rsidR="00FA7EE9" w:rsidRPr="00B7648B" w:rsidRDefault="00FA7EE9" w:rsidP="00930582">
            <w:pPr>
              <w:jc w:val="center"/>
              <w:rPr>
                <w:sz w:val="20"/>
                <w:szCs w:val="20"/>
              </w:rPr>
            </w:pPr>
            <w:r w:rsidRPr="00B7648B">
              <w:rPr>
                <w:sz w:val="20"/>
                <w:szCs w:val="20"/>
              </w:rPr>
              <w:t>9</w:t>
            </w:r>
          </w:p>
        </w:tc>
      </w:tr>
      <w:tr w:rsidR="00FA7EE9" w:rsidRPr="00B7648B" w:rsidTr="00D01CC8">
        <w:trPr>
          <w:trHeight w:val="269"/>
          <w:tblCellSpacing w:w="5" w:type="nil"/>
        </w:trPr>
        <w:tc>
          <w:tcPr>
            <w:tcW w:w="567" w:type="dxa"/>
          </w:tcPr>
          <w:p w:rsidR="00FA7EE9" w:rsidRPr="00B7648B" w:rsidRDefault="00FA7EE9" w:rsidP="009305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2" w:type="dxa"/>
          </w:tcPr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40,</w:t>
            </w: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 xml:space="preserve">Республика Крым, </w:t>
            </w: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район,</w:t>
            </w: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 Пруды,</w:t>
            </w:r>
          </w:p>
          <w:p w:rsidR="0029346D" w:rsidRPr="00B7648B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адовая, 70</w:t>
            </w:r>
          </w:p>
        </w:tc>
        <w:tc>
          <w:tcPr>
            <w:tcW w:w="3343" w:type="dxa"/>
            <w:shd w:val="clear" w:color="auto" w:fill="FFFFFF" w:themeFill="background1"/>
          </w:tcPr>
          <w:p w:rsidR="001B6028" w:rsidRPr="00B7648B" w:rsidRDefault="00456FFF" w:rsidP="00930582">
            <w:pPr>
              <w:pStyle w:val="ConsPlusCell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 xml:space="preserve">Основное здание </w:t>
            </w:r>
            <w:r w:rsidR="0029346D">
              <w:rPr>
                <w:rFonts w:ascii="Times New Roman" w:hAnsi="Times New Roman" w:cs="Times New Roman"/>
              </w:rPr>
              <w:t xml:space="preserve"> -</w:t>
            </w:r>
            <w:r w:rsidR="00242CF3">
              <w:rPr>
                <w:rFonts w:ascii="Times New Roman" w:hAnsi="Times New Roman" w:cs="Times New Roman"/>
              </w:rPr>
              <w:t xml:space="preserve"> </w:t>
            </w:r>
            <w:r w:rsidR="0099419C">
              <w:rPr>
                <w:rFonts w:ascii="Times New Roman" w:hAnsi="Times New Roman" w:cs="Times New Roman"/>
              </w:rPr>
              <w:t>1</w:t>
            </w:r>
            <w:r w:rsidR="009A11B6">
              <w:rPr>
                <w:rFonts w:ascii="Times New Roman" w:hAnsi="Times New Roman" w:cs="Times New Roman"/>
              </w:rPr>
              <w:t xml:space="preserve">227, 5 </w:t>
            </w:r>
            <w:r w:rsidR="00D7271E">
              <w:rPr>
                <w:rFonts w:ascii="Times New Roman" w:hAnsi="Times New Roman" w:cs="Times New Roman"/>
              </w:rPr>
              <w:t xml:space="preserve"> </w:t>
            </w:r>
            <w:r w:rsidR="00A20BC0" w:rsidRPr="00B7648B">
              <w:rPr>
                <w:rFonts w:ascii="Times New Roman" w:hAnsi="Times New Roman" w:cs="Times New Roman"/>
              </w:rPr>
              <w:t>кв.м., в том числе:</w:t>
            </w:r>
          </w:p>
          <w:p w:rsidR="002E0382" w:rsidRPr="00B7648B" w:rsidRDefault="002E0382" w:rsidP="00D01C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-</w:t>
            </w:r>
            <w:r w:rsidR="00FF0FC8">
              <w:rPr>
                <w:rFonts w:ascii="Times New Roman" w:hAnsi="Times New Roman" w:cs="Times New Roman"/>
              </w:rPr>
              <w:t>г</w:t>
            </w:r>
            <w:r w:rsidR="002D3E71" w:rsidRPr="00B7648B">
              <w:rPr>
                <w:rFonts w:ascii="Times New Roman" w:hAnsi="Times New Roman" w:cs="Times New Roman"/>
              </w:rPr>
              <w:t>рупповые помещения</w:t>
            </w:r>
            <w:r w:rsidR="001B6028" w:rsidRPr="00B7648B">
              <w:rPr>
                <w:rFonts w:ascii="Times New Roman" w:hAnsi="Times New Roman" w:cs="Times New Roman"/>
              </w:rPr>
              <w:t>–</w:t>
            </w:r>
            <w:r w:rsidR="006A7C9B">
              <w:rPr>
                <w:rFonts w:ascii="Times New Roman" w:hAnsi="Times New Roman" w:cs="Times New Roman"/>
              </w:rPr>
              <w:t xml:space="preserve"> </w:t>
            </w:r>
            <w:r w:rsidR="009A11B6">
              <w:rPr>
                <w:rFonts w:ascii="Times New Roman" w:hAnsi="Times New Roman" w:cs="Times New Roman"/>
              </w:rPr>
              <w:t xml:space="preserve">285 </w:t>
            </w:r>
            <w:r w:rsidR="00A5255A">
              <w:rPr>
                <w:rFonts w:ascii="Times New Roman" w:hAnsi="Times New Roman" w:cs="Times New Roman"/>
              </w:rPr>
              <w:t xml:space="preserve"> кв.м.</w:t>
            </w:r>
          </w:p>
          <w:p w:rsidR="00FA7EE9" w:rsidRPr="00B7648B" w:rsidRDefault="002E0382" w:rsidP="00D01C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-</w:t>
            </w:r>
            <w:r w:rsidR="00D01CC8">
              <w:rPr>
                <w:rFonts w:ascii="Times New Roman" w:hAnsi="Times New Roman" w:cs="Times New Roman"/>
              </w:rPr>
              <w:t>музыкальный (</w:t>
            </w:r>
            <w:r w:rsidR="00FF0FC8">
              <w:rPr>
                <w:rFonts w:ascii="Times New Roman" w:hAnsi="Times New Roman" w:cs="Times New Roman"/>
              </w:rPr>
              <w:t>с</w:t>
            </w:r>
            <w:r w:rsidR="002026C8" w:rsidRPr="00B7648B">
              <w:rPr>
                <w:rFonts w:ascii="Times New Roman" w:hAnsi="Times New Roman" w:cs="Times New Roman"/>
              </w:rPr>
              <w:t>портивный</w:t>
            </w:r>
            <w:r w:rsidR="00D01CC8">
              <w:rPr>
                <w:rFonts w:ascii="Times New Roman" w:hAnsi="Times New Roman" w:cs="Times New Roman"/>
              </w:rPr>
              <w:t>)</w:t>
            </w:r>
            <w:r w:rsidR="001B6028" w:rsidRPr="00B7648B">
              <w:rPr>
                <w:rFonts w:ascii="Times New Roman" w:hAnsi="Times New Roman" w:cs="Times New Roman"/>
              </w:rPr>
              <w:t xml:space="preserve"> зал –</w:t>
            </w:r>
            <w:r w:rsidR="009A11B6">
              <w:rPr>
                <w:rFonts w:ascii="Times New Roman" w:hAnsi="Times New Roman" w:cs="Times New Roman"/>
              </w:rPr>
              <w:t xml:space="preserve"> 89</w:t>
            </w:r>
            <w:r w:rsidR="0074045D">
              <w:rPr>
                <w:rFonts w:ascii="Times New Roman" w:hAnsi="Times New Roman" w:cs="Times New Roman"/>
              </w:rPr>
              <w:t xml:space="preserve"> </w:t>
            </w:r>
            <w:r w:rsidR="00A5255A">
              <w:rPr>
                <w:rFonts w:ascii="Times New Roman" w:hAnsi="Times New Roman" w:cs="Times New Roman"/>
              </w:rPr>
              <w:t xml:space="preserve"> </w:t>
            </w:r>
            <w:r w:rsidR="001B6028" w:rsidRPr="00B7648B">
              <w:rPr>
                <w:rFonts w:ascii="Times New Roman" w:hAnsi="Times New Roman" w:cs="Times New Roman"/>
              </w:rPr>
              <w:t xml:space="preserve">кв.м. </w:t>
            </w:r>
          </w:p>
          <w:p w:rsidR="00501677" w:rsidRPr="00B7648B" w:rsidRDefault="002E0382" w:rsidP="00D01C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-</w:t>
            </w:r>
            <w:r w:rsidR="0029346D">
              <w:rPr>
                <w:rFonts w:ascii="Times New Roman" w:hAnsi="Times New Roman" w:cs="Times New Roman"/>
              </w:rPr>
              <w:t>а</w:t>
            </w:r>
            <w:r w:rsidR="00CA1F0D" w:rsidRPr="00B7648B">
              <w:rPr>
                <w:rFonts w:ascii="Times New Roman" w:hAnsi="Times New Roman" w:cs="Times New Roman"/>
              </w:rPr>
              <w:t>дминистративные помещения –</w:t>
            </w:r>
            <w:r w:rsidR="009A11B6">
              <w:rPr>
                <w:rFonts w:ascii="Times New Roman" w:hAnsi="Times New Roman" w:cs="Times New Roman"/>
              </w:rPr>
              <w:t>60</w:t>
            </w:r>
            <w:r w:rsidR="00A5255A">
              <w:rPr>
                <w:rFonts w:ascii="Times New Roman" w:hAnsi="Times New Roman" w:cs="Times New Roman"/>
              </w:rPr>
              <w:t xml:space="preserve"> </w:t>
            </w:r>
            <w:r w:rsidR="00501677" w:rsidRPr="00B7648B">
              <w:rPr>
                <w:rFonts w:ascii="Times New Roman" w:hAnsi="Times New Roman" w:cs="Times New Roman"/>
              </w:rPr>
              <w:t>кв.м.</w:t>
            </w:r>
          </w:p>
          <w:p w:rsidR="001B6028" w:rsidRPr="00B7648B" w:rsidRDefault="002E0382" w:rsidP="00D01C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-</w:t>
            </w:r>
            <w:r w:rsidR="00FF0FC8">
              <w:rPr>
                <w:rFonts w:ascii="Times New Roman" w:hAnsi="Times New Roman" w:cs="Times New Roman"/>
              </w:rPr>
              <w:t>п</w:t>
            </w:r>
            <w:r w:rsidR="001B6028" w:rsidRPr="00B7648B">
              <w:rPr>
                <w:rFonts w:ascii="Times New Roman" w:hAnsi="Times New Roman" w:cs="Times New Roman"/>
              </w:rPr>
              <w:t>одсобные помещения –</w:t>
            </w:r>
            <w:r w:rsidR="009A11B6">
              <w:rPr>
                <w:rFonts w:ascii="Times New Roman" w:hAnsi="Times New Roman" w:cs="Times New Roman"/>
              </w:rPr>
              <w:t xml:space="preserve"> 20 </w:t>
            </w:r>
            <w:r w:rsidR="00CE42F9">
              <w:rPr>
                <w:rFonts w:ascii="Times New Roman" w:hAnsi="Times New Roman" w:cs="Times New Roman"/>
              </w:rPr>
              <w:t xml:space="preserve"> </w:t>
            </w:r>
            <w:r w:rsidR="00A5255A">
              <w:rPr>
                <w:rFonts w:ascii="Times New Roman" w:hAnsi="Times New Roman" w:cs="Times New Roman"/>
              </w:rPr>
              <w:t>кв. м.</w:t>
            </w:r>
          </w:p>
          <w:p w:rsidR="0015445B" w:rsidRDefault="00EC012F" w:rsidP="00D01C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-</w:t>
            </w:r>
            <w:r w:rsidR="009A11B6">
              <w:rPr>
                <w:rFonts w:ascii="Times New Roman" w:hAnsi="Times New Roman" w:cs="Times New Roman"/>
              </w:rPr>
              <w:t xml:space="preserve"> 8 000</w:t>
            </w:r>
            <w:r w:rsidR="002711EF">
              <w:rPr>
                <w:rFonts w:ascii="Times New Roman" w:hAnsi="Times New Roman" w:cs="Times New Roman"/>
              </w:rPr>
              <w:t xml:space="preserve"> </w:t>
            </w:r>
            <w:r w:rsidR="00E64197">
              <w:rPr>
                <w:rFonts w:ascii="Times New Roman" w:hAnsi="Times New Roman" w:cs="Times New Roman"/>
              </w:rPr>
              <w:t>кв</w:t>
            </w:r>
            <w:proofErr w:type="gramStart"/>
            <w:r w:rsidR="00E64197">
              <w:rPr>
                <w:rFonts w:ascii="Times New Roman" w:hAnsi="Times New Roman" w:cs="Times New Roman"/>
              </w:rPr>
              <w:t>.м</w:t>
            </w:r>
            <w:proofErr w:type="gramEnd"/>
            <w:r w:rsidR="00A20BC0" w:rsidRPr="00B7648B">
              <w:rPr>
                <w:rFonts w:ascii="Times New Roman" w:hAnsi="Times New Roman" w:cs="Times New Roman"/>
              </w:rPr>
              <w:t>, в том числе:</w:t>
            </w:r>
          </w:p>
          <w:p w:rsidR="00EE2BF5" w:rsidRDefault="002E0382" w:rsidP="00D01C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-</w:t>
            </w:r>
            <w:r w:rsidR="00FF0FC8">
              <w:rPr>
                <w:rFonts w:ascii="Times New Roman" w:hAnsi="Times New Roman" w:cs="Times New Roman"/>
              </w:rPr>
              <w:t>п</w:t>
            </w:r>
            <w:r w:rsidR="002D3E71" w:rsidRPr="00B7648B">
              <w:rPr>
                <w:rFonts w:ascii="Times New Roman" w:hAnsi="Times New Roman" w:cs="Times New Roman"/>
              </w:rPr>
              <w:t>рогулочные площадки</w:t>
            </w:r>
            <w:r w:rsidR="009A11B6">
              <w:rPr>
                <w:rFonts w:ascii="Times New Roman" w:hAnsi="Times New Roman" w:cs="Times New Roman"/>
              </w:rPr>
              <w:t xml:space="preserve"> </w:t>
            </w:r>
            <w:r w:rsidR="00501677" w:rsidRPr="00B7648B">
              <w:rPr>
                <w:rFonts w:ascii="Times New Roman" w:hAnsi="Times New Roman" w:cs="Times New Roman"/>
              </w:rPr>
              <w:t xml:space="preserve">– </w:t>
            </w:r>
            <w:r w:rsidR="00C63BD7">
              <w:rPr>
                <w:rFonts w:ascii="Times New Roman" w:hAnsi="Times New Roman" w:cs="Times New Roman"/>
              </w:rPr>
              <w:t>1 300</w:t>
            </w:r>
            <w:r w:rsidR="00EE6111">
              <w:rPr>
                <w:rFonts w:ascii="Times New Roman" w:hAnsi="Times New Roman" w:cs="Times New Roman"/>
              </w:rPr>
              <w:t xml:space="preserve"> </w:t>
            </w:r>
            <w:r w:rsidR="00501677" w:rsidRPr="00B7648B">
              <w:rPr>
                <w:rFonts w:ascii="Times New Roman" w:hAnsi="Times New Roman" w:cs="Times New Roman"/>
              </w:rPr>
              <w:t>кв.м.</w:t>
            </w:r>
          </w:p>
          <w:p w:rsidR="00501677" w:rsidRPr="00B7648B" w:rsidRDefault="002E0382" w:rsidP="00D01C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-</w:t>
            </w:r>
            <w:r w:rsidR="009A11B6">
              <w:rPr>
                <w:rFonts w:ascii="Times New Roman" w:hAnsi="Times New Roman" w:cs="Times New Roman"/>
              </w:rPr>
              <w:t xml:space="preserve"> </w:t>
            </w:r>
            <w:r w:rsidR="00FF0FC8">
              <w:rPr>
                <w:rFonts w:ascii="Times New Roman" w:hAnsi="Times New Roman" w:cs="Times New Roman"/>
              </w:rPr>
              <w:t>н</w:t>
            </w:r>
            <w:r w:rsidR="00501677" w:rsidRPr="00B7648B">
              <w:rPr>
                <w:rFonts w:ascii="Times New Roman" w:hAnsi="Times New Roman" w:cs="Times New Roman"/>
              </w:rPr>
              <w:t>авес</w:t>
            </w:r>
            <w:r w:rsidR="00EC012F">
              <w:rPr>
                <w:rFonts w:ascii="Times New Roman" w:hAnsi="Times New Roman" w:cs="Times New Roman"/>
              </w:rPr>
              <w:t>ы</w:t>
            </w:r>
            <w:r w:rsidR="00501677" w:rsidRPr="00B7648B">
              <w:rPr>
                <w:rFonts w:ascii="Times New Roman" w:hAnsi="Times New Roman" w:cs="Times New Roman"/>
              </w:rPr>
              <w:t xml:space="preserve"> – </w:t>
            </w:r>
            <w:r w:rsidR="00CD7ED4">
              <w:rPr>
                <w:rFonts w:ascii="Times New Roman" w:hAnsi="Times New Roman" w:cs="Times New Roman"/>
              </w:rPr>
              <w:t>65</w:t>
            </w:r>
            <w:r w:rsidR="009A11B6">
              <w:rPr>
                <w:rFonts w:ascii="Times New Roman" w:hAnsi="Times New Roman" w:cs="Times New Roman"/>
              </w:rPr>
              <w:t xml:space="preserve"> </w:t>
            </w:r>
            <w:r w:rsidR="00501677" w:rsidRPr="00B7648B">
              <w:rPr>
                <w:rFonts w:ascii="Times New Roman" w:hAnsi="Times New Roman" w:cs="Times New Roman"/>
              </w:rPr>
              <w:t>кв.</w:t>
            </w:r>
            <w:r w:rsidR="00A4320D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701" w:type="dxa"/>
          </w:tcPr>
          <w:p w:rsidR="00FA7EE9" w:rsidRPr="00B7648B" w:rsidRDefault="00877692" w:rsidP="009305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93" w:type="dxa"/>
          </w:tcPr>
          <w:p w:rsidR="00FA7EE9" w:rsidRPr="00B7648B" w:rsidRDefault="00911B46" w:rsidP="009305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оветского района Республики Крым</w:t>
            </w:r>
          </w:p>
        </w:tc>
        <w:tc>
          <w:tcPr>
            <w:tcW w:w="1651" w:type="dxa"/>
          </w:tcPr>
          <w:p w:rsidR="00E025B8" w:rsidRPr="00877692" w:rsidRDefault="006B5346" w:rsidP="009A11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ударственного реестра прав на нед</w:t>
            </w:r>
            <w:r w:rsidR="00986827">
              <w:rPr>
                <w:rFonts w:ascii="Times New Roman" w:hAnsi="Times New Roman" w:cs="Times New Roman"/>
              </w:rPr>
              <w:t xml:space="preserve">вижимое имущество </w:t>
            </w:r>
            <w:r w:rsidR="00877692" w:rsidRPr="00877692">
              <w:rPr>
                <w:rFonts w:ascii="Times New Roman" w:hAnsi="Times New Roman" w:cs="Times New Roman"/>
              </w:rPr>
              <w:t xml:space="preserve"> №</w:t>
            </w:r>
            <w:r w:rsidR="009A11B6">
              <w:rPr>
                <w:rFonts w:ascii="Times New Roman" w:hAnsi="Times New Roman" w:cs="Times New Roman"/>
              </w:rPr>
              <w:t xml:space="preserve"> </w:t>
            </w:r>
            <w:r w:rsidR="00986827">
              <w:rPr>
                <w:rFonts w:ascii="Times New Roman" w:hAnsi="Times New Roman" w:cs="Times New Roman"/>
              </w:rPr>
              <w:t>90-90/016-90/017/984/2016-</w:t>
            </w:r>
            <w:r w:rsidR="009A11B6">
              <w:rPr>
                <w:rFonts w:ascii="Times New Roman" w:hAnsi="Times New Roman" w:cs="Times New Roman"/>
              </w:rPr>
              <w:t>1655</w:t>
            </w:r>
            <w:r w:rsidR="00FA73E9">
              <w:rPr>
                <w:rFonts w:ascii="Times New Roman" w:hAnsi="Times New Roman" w:cs="Times New Roman"/>
              </w:rPr>
              <w:t>/1</w:t>
            </w:r>
            <w:r w:rsidR="00877692" w:rsidRPr="00877692">
              <w:rPr>
                <w:rFonts w:ascii="Times New Roman" w:hAnsi="Times New Roman" w:cs="Times New Roman"/>
              </w:rPr>
              <w:t xml:space="preserve"> от </w:t>
            </w:r>
            <w:r w:rsidR="00877692">
              <w:rPr>
                <w:rFonts w:ascii="Times New Roman" w:hAnsi="Times New Roman" w:cs="Times New Roman"/>
              </w:rPr>
              <w:t>2</w:t>
            </w:r>
            <w:r w:rsidR="00FA73E9">
              <w:rPr>
                <w:rFonts w:ascii="Times New Roman" w:hAnsi="Times New Roman" w:cs="Times New Roman"/>
              </w:rPr>
              <w:t>9</w:t>
            </w:r>
            <w:r w:rsidR="00877692" w:rsidRPr="00877692">
              <w:rPr>
                <w:rFonts w:ascii="Times New Roman" w:hAnsi="Times New Roman" w:cs="Times New Roman"/>
              </w:rPr>
              <w:t>.0</w:t>
            </w:r>
            <w:r w:rsidR="009A11B6">
              <w:rPr>
                <w:rFonts w:ascii="Times New Roman" w:hAnsi="Times New Roman" w:cs="Times New Roman"/>
              </w:rPr>
              <w:t>4</w:t>
            </w:r>
            <w:r w:rsidR="00877692" w:rsidRPr="00877692">
              <w:rPr>
                <w:rFonts w:ascii="Times New Roman" w:hAnsi="Times New Roman" w:cs="Times New Roman"/>
              </w:rPr>
              <w:t>.2016, срок действия - бессрочно</w:t>
            </w:r>
          </w:p>
        </w:tc>
        <w:tc>
          <w:tcPr>
            <w:tcW w:w="1309" w:type="dxa"/>
          </w:tcPr>
          <w:p w:rsidR="00FA7EE9" w:rsidRPr="00B7648B" w:rsidRDefault="00877692" w:rsidP="009A11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A11B6">
              <w:rPr>
                <w:rFonts w:ascii="Times New Roman" w:hAnsi="Times New Roman" w:cs="Times New Roman"/>
              </w:rPr>
              <w:t xml:space="preserve"> </w:t>
            </w:r>
            <w:r w:rsidR="00FA73E9">
              <w:rPr>
                <w:rFonts w:ascii="Times New Roman" w:hAnsi="Times New Roman" w:cs="Times New Roman"/>
              </w:rPr>
              <w:t>90:13:</w:t>
            </w:r>
            <w:r w:rsidR="009A11B6">
              <w:rPr>
                <w:rFonts w:ascii="Times New Roman" w:hAnsi="Times New Roman" w:cs="Times New Roman"/>
              </w:rPr>
              <w:t>080103</w:t>
            </w:r>
            <w:r w:rsidR="00893906">
              <w:rPr>
                <w:rFonts w:ascii="Times New Roman" w:hAnsi="Times New Roman" w:cs="Times New Roman"/>
              </w:rPr>
              <w:t>:1</w:t>
            </w:r>
            <w:r w:rsidR="009A11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5" w:type="dxa"/>
          </w:tcPr>
          <w:p w:rsidR="00FA7EE9" w:rsidRPr="00B7648B" w:rsidRDefault="009A11B6" w:rsidP="00FA73E9">
            <w:pPr>
              <w:pStyle w:val="ConsPlusCell"/>
              <w:rPr>
                <w:rFonts w:ascii="Times New Roman" w:hAnsi="Times New Roman" w:cs="Times New Roman"/>
              </w:rPr>
            </w:pPr>
            <w:r w:rsidRPr="0087769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90-90/016-90/017/984/2016-1655/1</w:t>
            </w:r>
            <w:r w:rsidRPr="008776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9</w:t>
            </w:r>
            <w:r w:rsidRPr="0087769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877692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2143" w:type="dxa"/>
          </w:tcPr>
          <w:p w:rsidR="00EE2BF5" w:rsidRPr="00C63BD7" w:rsidRDefault="00EE2BF5" w:rsidP="005578E7">
            <w:pPr>
              <w:rPr>
                <w:sz w:val="20"/>
                <w:szCs w:val="20"/>
              </w:rPr>
            </w:pPr>
            <w:r w:rsidRPr="00B7648B">
              <w:rPr>
                <w:sz w:val="20"/>
                <w:szCs w:val="20"/>
              </w:rPr>
              <w:t>Заключение о соответствии объекта защиты треб</w:t>
            </w:r>
            <w:r w:rsidR="00E35D32">
              <w:rPr>
                <w:sz w:val="20"/>
                <w:szCs w:val="20"/>
              </w:rPr>
              <w:t xml:space="preserve">ованиям </w:t>
            </w:r>
            <w:r w:rsidR="00E35D32" w:rsidRPr="00C63BD7">
              <w:rPr>
                <w:sz w:val="20"/>
                <w:szCs w:val="20"/>
              </w:rPr>
              <w:t xml:space="preserve">пожарной </w:t>
            </w:r>
            <w:r w:rsidR="00C63BD7" w:rsidRPr="00C63BD7">
              <w:rPr>
                <w:sz w:val="20"/>
                <w:szCs w:val="20"/>
              </w:rPr>
              <w:t>безопасности № 15</w:t>
            </w:r>
          </w:p>
          <w:p w:rsidR="00EE2BF5" w:rsidRPr="00C63BD7" w:rsidRDefault="00EE2BF5" w:rsidP="000332F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63BD7">
              <w:rPr>
                <w:sz w:val="20"/>
                <w:szCs w:val="20"/>
              </w:rPr>
              <w:t>от</w:t>
            </w:r>
            <w:r w:rsidR="00C63BD7" w:rsidRPr="00C63BD7">
              <w:rPr>
                <w:sz w:val="20"/>
                <w:szCs w:val="20"/>
              </w:rPr>
              <w:t xml:space="preserve"> 10.10.2016</w:t>
            </w:r>
            <w:r w:rsidRPr="00C63BD7">
              <w:rPr>
                <w:sz w:val="20"/>
                <w:szCs w:val="20"/>
              </w:rPr>
              <w:t>г.</w:t>
            </w:r>
          </w:p>
          <w:p w:rsidR="0011189F" w:rsidRPr="00B7648B" w:rsidRDefault="0011189F" w:rsidP="0011189F">
            <w:pPr>
              <w:rPr>
                <w:sz w:val="20"/>
                <w:szCs w:val="20"/>
              </w:rPr>
            </w:pPr>
            <w:r w:rsidRPr="00C63BD7">
              <w:rPr>
                <w:sz w:val="20"/>
                <w:szCs w:val="20"/>
              </w:rPr>
              <w:t>Заключение о соответствии объекта защиты требованиям пожарной безопасности №</w:t>
            </w:r>
          </w:p>
          <w:p w:rsidR="00EE2BF5" w:rsidRPr="00B7648B" w:rsidRDefault="00EE2BF5" w:rsidP="00E025B8">
            <w:pPr>
              <w:rPr>
                <w:sz w:val="20"/>
                <w:szCs w:val="20"/>
              </w:rPr>
            </w:pPr>
          </w:p>
        </w:tc>
      </w:tr>
      <w:tr w:rsidR="00FA7EE9" w:rsidRPr="00B7648B" w:rsidTr="00D01CC8">
        <w:trPr>
          <w:trHeight w:val="286"/>
          <w:tblCellSpacing w:w="5" w:type="nil"/>
        </w:trPr>
        <w:tc>
          <w:tcPr>
            <w:tcW w:w="567" w:type="dxa"/>
          </w:tcPr>
          <w:p w:rsidR="00FA7EE9" w:rsidRPr="00B7648B" w:rsidRDefault="00FA7EE9" w:rsidP="009305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FA7EE9" w:rsidRPr="00B7648B" w:rsidRDefault="00FA7EE9" w:rsidP="00A20BC0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B7648B">
              <w:rPr>
                <w:rFonts w:ascii="Times New Roman" w:hAnsi="Times New Roman" w:cs="Times New Roman"/>
                <w:b/>
              </w:rPr>
              <w:t>Всего (кв. м):</w:t>
            </w:r>
          </w:p>
        </w:tc>
        <w:tc>
          <w:tcPr>
            <w:tcW w:w="3343" w:type="dxa"/>
            <w:shd w:val="clear" w:color="auto" w:fill="FFFFFF" w:themeFill="background1"/>
          </w:tcPr>
          <w:p w:rsidR="00FA7EE9" w:rsidRPr="00B7648B" w:rsidRDefault="006F456A" w:rsidP="006D307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 824,00 </w:t>
            </w:r>
            <w:r w:rsidR="003C1FC8" w:rsidRPr="00B7648B">
              <w:rPr>
                <w:rFonts w:ascii="Times New Roman" w:hAnsi="Times New Roman" w:cs="Times New Roman"/>
                <w:b/>
              </w:rPr>
              <w:t>кв.м.</w:t>
            </w:r>
          </w:p>
        </w:tc>
        <w:tc>
          <w:tcPr>
            <w:tcW w:w="1701" w:type="dxa"/>
          </w:tcPr>
          <w:p w:rsidR="00FA7EE9" w:rsidRPr="00B7648B" w:rsidRDefault="00FA7EE9" w:rsidP="009305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93" w:type="dxa"/>
          </w:tcPr>
          <w:p w:rsidR="00FA7EE9" w:rsidRPr="00B7648B" w:rsidRDefault="00FA7EE9" w:rsidP="009305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51" w:type="dxa"/>
          </w:tcPr>
          <w:p w:rsidR="00FA7EE9" w:rsidRPr="00B7648B" w:rsidRDefault="00FA7EE9" w:rsidP="009305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9" w:type="dxa"/>
          </w:tcPr>
          <w:p w:rsidR="00FA7EE9" w:rsidRPr="00B7648B" w:rsidRDefault="00FA7EE9" w:rsidP="009305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5" w:type="dxa"/>
          </w:tcPr>
          <w:p w:rsidR="00FA7EE9" w:rsidRPr="00B7648B" w:rsidRDefault="00FA7EE9" w:rsidP="009305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43" w:type="dxa"/>
          </w:tcPr>
          <w:p w:rsidR="00FA7EE9" w:rsidRPr="00B7648B" w:rsidRDefault="001B6D62" w:rsidP="00930582">
            <w:pPr>
              <w:jc w:val="center"/>
              <w:rPr>
                <w:sz w:val="20"/>
                <w:szCs w:val="20"/>
              </w:rPr>
            </w:pPr>
            <w:r w:rsidRPr="00B7648B">
              <w:rPr>
                <w:sz w:val="20"/>
                <w:szCs w:val="20"/>
              </w:rPr>
              <w:t>Х</w:t>
            </w:r>
            <w:r w:rsidR="00FA7EE9" w:rsidRPr="00B7648B">
              <w:rPr>
                <w:sz w:val="20"/>
                <w:szCs w:val="20"/>
              </w:rPr>
              <w:t> </w:t>
            </w:r>
          </w:p>
        </w:tc>
      </w:tr>
    </w:tbl>
    <w:p w:rsidR="009326AD" w:rsidRPr="00B7648B" w:rsidRDefault="009326AD" w:rsidP="009326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48B">
        <w:rPr>
          <w:rFonts w:ascii="Times New Roman" w:hAnsi="Times New Roman" w:cs="Times New Roman"/>
          <w:sz w:val="24"/>
          <w:szCs w:val="24"/>
        </w:rPr>
        <w:t xml:space="preserve">*   - наименование собственника по </w:t>
      </w:r>
      <w:r w:rsidR="00926DC5" w:rsidRPr="00B7648B">
        <w:rPr>
          <w:rFonts w:ascii="Times New Roman" w:hAnsi="Times New Roman" w:cs="Times New Roman"/>
          <w:sz w:val="24"/>
          <w:szCs w:val="24"/>
        </w:rPr>
        <w:t>свидетельству оперативного управления</w:t>
      </w:r>
      <w:r w:rsidRPr="00B7648B">
        <w:rPr>
          <w:rFonts w:ascii="Times New Roman" w:hAnsi="Times New Roman" w:cs="Times New Roman"/>
          <w:sz w:val="24"/>
          <w:szCs w:val="24"/>
        </w:rPr>
        <w:t>.</w:t>
      </w:r>
    </w:p>
    <w:p w:rsidR="00246D30" w:rsidRDefault="00246D30" w:rsidP="00FA7EE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7C5" w:rsidRDefault="00B607C5" w:rsidP="00FA7EE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89F" w:rsidRDefault="0011189F" w:rsidP="00FA7EE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BC0" w:rsidRPr="00B7648B" w:rsidRDefault="00FA7EE9" w:rsidP="00FA7E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648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77692">
        <w:rPr>
          <w:rFonts w:ascii="Times New Roman" w:hAnsi="Times New Roman" w:cs="Times New Roman"/>
          <w:b/>
          <w:sz w:val="24"/>
          <w:szCs w:val="24"/>
        </w:rPr>
        <w:t>2</w:t>
      </w:r>
      <w:r w:rsidRPr="00B7648B">
        <w:rPr>
          <w:rFonts w:ascii="Times New Roman" w:hAnsi="Times New Roman" w:cs="Times New Roman"/>
          <w:b/>
          <w:sz w:val="24"/>
          <w:szCs w:val="24"/>
        </w:rPr>
        <w:t>.</w:t>
      </w:r>
      <w:r w:rsidRPr="00B7648B">
        <w:rPr>
          <w:rFonts w:ascii="Times New Roman" w:hAnsi="Times New Roman" w:cs="Times New Roman"/>
          <w:sz w:val="24"/>
          <w:szCs w:val="24"/>
        </w:rPr>
        <w:t xml:space="preserve"> Обеспечение образовательного процесса оборудованными учебными кабинетами,   объектами  для  проведения  практических  занятий,  объектами </w:t>
      </w:r>
      <w:r w:rsidRPr="00B7648B">
        <w:rPr>
          <w:rFonts w:ascii="Times New Roman" w:hAnsi="Times New Roman" w:cs="Times New Roman"/>
          <w:sz w:val="24"/>
          <w:szCs w:val="24"/>
        </w:rPr>
        <w:lastRenderedPageBreak/>
        <w:t>физической культуры и спорта</w:t>
      </w:r>
    </w:p>
    <w:tbl>
      <w:tblPr>
        <w:tblpPr w:leftFromText="180" w:rightFromText="180" w:vertAnchor="text" w:tblpX="718" w:tblpY="1"/>
        <w:tblOverlap w:val="never"/>
        <w:tblW w:w="1452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334"/>
        <w:gridCol w:w="3827"/>
        <w:gridCol w:w="151"/>
        <w:gridCol w:w="2552"/>
        <w:gridCol w:w="1842"/>
        <w:gridCol w:w="3110"/>
      </w:tblGrid>
      <w:tr w:rsidR="00FA7EE9" w:rsidRPr="00B7648B" w:rsidTr="00CE7E2A">
        <w:trPr>
          <w:cantSplit/>
          <w:trHeight w:val="2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B7648B" w:rsidRDefault="00FA7EE9" w:rsidP="00CE7E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 xml:space="preserve">№  </w:t>
            </w:r>
            <w:r w:rsidRPr="00B7648B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7648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648B">
              <w:rPr>
                <w:rFonts w:ascii="Times New Roman" w:hAnsi="Times New Roman" w:cs="Times New Roman"/>
              </w:rPr>
              <w:t>/</w:t>
            </w:r>
            <w:proofErr w:type="spellStart"/>
            <w:r w:rsidRPr="00B7648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B7648B" w:rsidRDefault="00FA7EE9" w:rsidP="00CE7E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Вид, уровень образования, подвид дополнительного образования, специальность,</w:t>
            </w:r>
          </w:p>
          <w:p w:rsidR="00FA7EE9" w:rsidRPr="00B7648B" w:rsidRDefault="00FA7EE9" w:rsidP="00CE7E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 xml:space="preserve">профессия, направление подготовки (для профобразования),      </w:t>
            </w:r>
            <w:r w:rsidRPr="00B7648B">
              <w:rPr>
                <w:rFonts w:ascii="Times New Roman" w:hAnsi="Times New Roman" w:cs="Times New Roman"/>
              </w:rPr>
              <w:br/>
              <w:t>наименование предмета,</w:t>
            </w:r>
            <w:r w:rsidRPr="00B7648B">
              <w:rPr>
                <w:rFonts w:ascii="Times New Roman" w:hAnsi="Times New Roman" w:cs="Times New Roman"/>
              </w:rPr>
              <w:br/>
              <w:t xml:space="preserve">дисциплины (модуля) в </w:t>
            </w:r>
            <w:r w:rsidRPr="00B7648B">
              <w:rPr>
                <w:rFonts w:ascii="Times New Roman" w:hAnsi="Times New Roman" w:cs="Times New Roman"/>
              </w:rPr>
              <w:br/>
              <w:t>соответствии с учебным план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D5" w:rsidRPr="00B7648B" w:rsidRDefault="00FA7EE9" w:rsidP="00CE7E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 xml:space="preserve">Наименование    </w:t>
            </w:r>
            <w:r w:rsidRPr="00B7648B">
              <w:rPr>
                <w:rFonts w:ascii="Times New Roman" w:hAnsi="Times New Roman" w:cs="Times New Roman"/>
              </w:rPr>
              <w:br/>
              <w:t xml:space="preserve">   оборудованных   </w:t>
            </w:r>
            <w:r w:rsidRPr="00B7648B">
              <w:rPr>
                <w:rFonts w:ascii="Times New Roman" w:hAnsi="Times New Roman" w:cs="Times New Roman"/>
              </w:rPr>
              <w:br/>
              <w:t xml:space="preserve">учебных кабинетов, </w:t>
            </w:r>
            <w:r w:rsidRPr="00B7648B">
              <w:rPr>
                <w:rFonts w:ascii="Times New Roman" w:hAnsi="Times New Roman" w:cs="Times New Roman"/>
              </w:rPr>
              <w:br/>
              <w:t xml:space="preserve">     объектов      </w:t>
            </w:r>
            <w:r w:rsidRPr="00B7648B">
              <w:rPr>
                <w:rFonts w:ascii="Times New Roman" w:hAnsi="Times New Roman" w:cs="Times New Roman"/>
              </w:rPr>
              <w:br/>
              <w:t xml:space="preserve">  для проведения   </w:t>
            </w:r>
            <w:r w:rsidRPr="00B7648B">
              <w:rPr>
                <w:rFonts w:ascii="Times New Roman" w:hAnsi="Times New Roman" w:cs="Times New Roman"/>
              </w:rPr>
              <w:br/>
              <w:t xml:space="preserve">   практических    </w:t>
            </w:r>
            <w:r w:rsidRPr="00B7648B">
              <w:rPr>
                <w:rFonts w:ascii="Times New Roman" w:hAnsi="Times New Roman" w:cs="Times New Roman"/>
              </w:rPr>
              <w:br/>
              <w:t xml:space="preserve"> занятий, объектов </w:t>
            </w:r>
            <w:r w:rsidRPr="00B7648B">
              <w:rPr>
                <w:rFonts w:ascii="Times New Roman" w:hAnsi="Times New Roman" w:cs="Times New Roman"/>
              </w:rPr>
              <w:br/>
              <w:t xml:space="preserve">    физической     </w:t>
            </w:r>
            <w:r w:rsidRPr="00B7648B">
              <w:rPr>
                <w:rFonts w:ascii="Times New Roman" w:hAnsi="Times New Roman" w:cs="Times New Roman"/>
              </w:rPr>
              <w:br/>
              <w:t xml:space="preserve"> культуры и спорта </w:t>
            </w:r>
            <w:r w:rsidRPr="00B7648B">
              <w:rPr>
                <w:rFonts w:ascii="Times New Roman" w:hAnsi="Times New Roman" w:cs="Times New Roman"/>
              </w:rPr>
              <w:br/>
              <w:t xml:space="preserve">    с перечнем     </w:t>
            </w:r>
            <w:r w:rsidRPr="00B7648B">
              <w:rPr>
                <w:rFonts w:ascii="Times New Roman" w:hAnsi="Times New Roman" w:cs="Times New Roman"/>
              </w:rPr>
              <w:br/>
              <w:t xml:space="preserve">     основного     </w:t>
            </w:r>
            <w:r w:rsidRPr="00B7648B">
              <w:rPr>
                <w:rFonts w:ascii="Times New Roman" w:hAnsi="Times New Roman" w:cs="Times New Roman"/>
              </w:rPr>
              <w:br/>
              <w:t xml:space="preserve">   оборудования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B7648B" w:rsidRDefault="00FA7EE9" w:rsidP="00CE7E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 xml:space="preserve">Адрес (местоположение)  </w:t>
            </w:r>
            <w:r w:rsidRPr="00B7648B">
              <w:rPr>
                <w:rFonts w:ascii="Times New Roman" w:hAnsi="Times New Roman" w:cs="Times New Roman"/>
              </w:rPr>
              <w:br/>
              <w:t xml:space="preserve">   учебных кабинетов,    </w:t>
            </w:r>
            <w:r w:rsidRPr="00B7648B">
              <w:rPr>
                <w:rFonts w:ascii="Times New Roman" w:hAnsi="Times New Roman" w:cs="Times New Roman"/>
              </w:rPr>
              <w:br/>
              <w:t xml:space="preserve"> объектов для проведения </w:t>
            </w:r>
            <w:r w:rsidRPr="00B7648B">
              <w:rPr>
                <w:rFonts w:ascii="Times New Roman" w:hAnsi="Times New Roman" w:cs="Times New Roman"/>
              </w:rPr>
              <w:br/>
              <w:t xml:space="preserve">  практических занятий,  </w:t>
            </w:r>
            <w:r w:rsidRPr="00B7648B">
              <w:rPr>
                <w:rFonts w:ascii="Times New Roman" w:hAnsi="Times New Roman" w:cs="Times New Roman"/>
              </w:rPr>
              <w:br/>
              <w:t xml:space="preserve">   объектов физической   </w:t>
            </w:r>
            <w:r w:rsidRPr="00B7648B">
              <w:rPr>
                <w:rFonts w:ascii="Times New Roman" w:hAnsi="Times New Roman" w:cs="Times New Roman"/>
              </w:rPr>
              <w:br/>
              <w:t xml:space="preserve">  культуры и спорта (с   </w:t>
            </w:r>
            <w:r w:rsidRPr="00B7648B">
              <w:rPr>
                <w:rFonts w:ascii="Times New Roman" w:hAnsi="Times New Roman" w:cs="Times New Roman"/>
              </w:rPr>
              <w:br/>
              <w:t xml:space="preserve">    указанием номера     </w:t>
            </w:r>
            <w:r w:rsidRPr="00B7648B">
              <w:rPr>
                <w:rFonts w:ascii="Times New Roman" w:hAnsi="Times New Roman" w:cs="Times New Roman"/>
              </w:rPr>
              <w:br/>
              <w:t xml:space="preserve">помещения в соответствии </w:t>
            </w:r>
            <w:r w:rsidRPr="00B7648B">
              <w:rPr>
                <w:rFonts w:ascii="Times New Roman" w:hAnsi="Times New Roman" w:cs="Times New Roman"/>
              </w:rPr>
              <w:br/>
              <w:t xml:space="preserve">   с документами бюро    </w:t>
            </w:r>
            <w:r w:rsidRPr="00B7648B">
              <w:rPr>
                <w:rFonts w:ascii="Times New Roman" w:hAnsi="Times New Roman" w:cs="Times New Roman"/>
              </w:rPr>
              <w:br/>
              <w:t xml:space="preserve">       технической       </w:t>
            </w:r>
            <w:r w:rsidRPr="00B7648B">
              <w:rPr>
                <w:rFonts w:ascii="Times New Roman" w:hAnsi="Times New Roman" w:cs="Times New Roman"/>
              </w:rPr>
              <w:br/>
              <w:t xml:space="preserve">     инвентариз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B7648B" w:rsidRDefault="00FA7EE9" w:rsidP="00CE7E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 xml:space="preserve">Собственность  </w:t>
            </w:r>
            <w:r w:rsidRPr="00B7648B">
              <w:rPr>
                <w:rFonts w:ascii="Times New Roman" w:hAnsi="Times New Roman" w:cs="Times New Roman"/>
              </w:rPr>
              <w:br/>
              <w:t xml:space="preserve">или иное вещное </w:t>
            </w:r>
            <w:r w:rsidRPr="00B7648B">
              <w:rPr>
                <w:rFonts w:ascii="Times New Roman" w:hAnsi="Times New Roman" w:cs="Times New Roman"/>
              </w:rPr>
              <w:br/>
              <w:t xml:space="preserve">     право      </w:t>
            </w:r>
            <w:r w:rsidRPr="00B7648B">
              <w:rPr>
                <w:rFonts w:ascii="Times New Roman" w:hAnsi="Times New Roman" w:cs="Times New Roman"/>
              </w:rPr>
              <w:br/>
              <w:t xml:space="preserve">  (оперативное  </w:t>
            </w:r>
            <w:r w:rsidRPr="00B7648B">
              <w:rPr>
                <w:rFonts w:ascii="Times New Roman" w:hAnsi="Times New Roman" w:cs="Times New Roman"/>
              </w:rPr>
              <w:br/>
              <w:t xml:space="preserve">  управление,   </w:t>
            </w:r>
            <w:r w:rsidRPr="00B7648B">
              <w:rPr>
                <w:rFonts w:ascii="Times New Roman" w:hAnsi="Times New Roman" w:cs="Times New Roman"/>
              </w:rPr>
              <w:br/>
              <w:t xml:space="preserve"> хозяйственное  </w:t>
            </w:r>
            <w:r w:rsidRPr="00B7648B">
              <w:rPr>
                <w:rFonts w:ascii="Times New Roman" w:hAnsi="Times New Roman" w:cs="Times New Roman"/>
              </w:rPr>
              <w:br/>
              <w:t xml:space="preserve">   ведение),    </w:t>
            </w:r>
            <w:r w:rsidRPr="00B7648B">
              <w:rPr>
                <w:rFonts w:ascii="Times New Roman" w:hAnsi="Times New Roman" w:cs="Times New Roman"/>
              </w:rPr>
              <w:br/>
              <w:t xml:space="preserve">    аренда,     </w:t>
            </w:r>
            <w:r w:rsidRPr="00B7648B">
              <w:rPr>
                <w:rFonts w:ascii="Times New Roman" w:hAnsi="Times New Roman" w:cs="Times New Roman"/>
              </w:rPr>
              <w:br/>
              <w:t xml:space="preserve">   субаренда,   </w:t>
            </w:r>
            <w:r w:rsidRPr="00B7648B">
              <w:rPr>
                <w:rFonts w:ascii="Times New Roman" w:hAnsi="Times New Roman" w:cs="Times New Roman"/>
              </w:rPr>
              <w:br/>
              <w:t xml:space="preserve"> безвозмездное  </w:t>
            </w:r>
            <w:r w:rsidRPr="00B7648B">
              <w:rPr>
                <w:rFonts w:ascii="Times New Roman" w:hAnsi="Times New Roman" w:cs="Times New Roman"/>
              </w:rPr>
              <w:br/>
              <w:t xml:space="preserve">  пользование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B7648B" w:rsidRDefault="00FA7EE9" w:rsidP="00CE7E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 xml:space="preserve">Документ -  </w:t>
            </w:r>
            <w:r w:rsidRPr="00B7648B">
              <w:rPr>
                <w:rFonts w:ascii="Times New Roman" w:hAnsi="Times New Roman" w:cs="Times New Roman"/>
              </w:rPr>
              <w:br/>
              <w:t xml:space="preserve">  основание   </w:t>
            </w:r>
            <w:r w:rsidRPr="00B7648B">
              <w:rPr>
                <w:rFonts w:ascii="Times New Roman" w:hAnsi="Times New Roman" w:cs="Times New Roman"/>
              </w:rPr>
              <w:br/>
              <w:t xml:space="preserve">возникновения </w:t>
            </w:r>
            <w:r w:rsidRPr="00B7648B">
              <w:rPr>
                <w:rFonts w:ascii="Times New Roman" w:hAnsi="Times New Roman" w:cs="Times New Roman"/>
              </w:rPr>
              <w:br/>
              <w:t xml:space="preserve">    права     </w:t>
            </w:r>
            <w:r w:rsidRPr="00B7648B">
              <w:rPr>
                <w:rFonts w:ascii="Times New Roman" w:hAnsi="Times New Roman" w:cs="Times New Roman"/>
              </w:rPr>
              <w:br/>
              <w:t xml:space="preserve"> (указываются </w:t>
            </w:r>
            <w:r w:rsidRPr="00B7648B">
              <w:rPr>
                <w:rFonts w:ascii="Times New Roman" w:hAnsi="Times New Roman" w:cs="Times New Roman"/>
              </w:rPr>
              <w:br/>
              <w:t xml:space="preserve">  реквизиты   </w:t>
            </w:r>
            <w:r w:rsidRPr="00B7648B">
              <w:rPr>
                <w:rFonts w:ascii="Times New Roman" w:hAnsi="Times New Roman" w:cs="Times New Roman"/>
              </w:rPr>
              <w:br/>
              <w:t xml:space="preserve">   и сроки    </w:t>
            </w:r>
            <w:r w:rsidRPr="00B7648B">
              <w:rPr>
                <w:rFonts w:ascii="Times New Roman" w:hAnsi="Times New Roman" w:cs="Times New Roman"/>
              </w:rPr>
              <w:br/>
              <w:t xml:space="preserve">  действия)</w:t>
            </w:r>
          </w:p>
        </w:tc>
      </w:tr>
      <w:tr w:rsidR="00FA7EE9" w:rsidRPr="00B7648B" w:rsidTr="00CE7E2A">
        <w:trPr>
          <w:cantSplit/>
          <w:trHeight w:val="11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B7648B" w:rsidRDefault="00FA7EE9" w:rsidP="00CE7E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B7648B" w:rsidRDefault="00FA7EE9" w:rsidP="00CE7E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B7648B" w:rsidRDefault="00FA7EE9" w:rsidP="00CE7E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B7648B" w:rsidRDefault="00FA7EE9" w:rsidP="00CE7E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B7648B" w:rsidRDefault="00FA7EE9" w:rsidP="00CE7E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B7648B" w:rsidRDefault="00FA7EE9" w:rsidP="00CE7E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6</w:t>
            </w:r>
          </w:p>
        </w:tc>
      </w:tr>
      <w:tr w:rsidR="00A20BC0" w:rsidRPr="00B7648B" w:rsidTr="00CE7E2A">
        <w:trPr>
          <w:cantSplit/>
          <w:trHeight w:val="2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0" w:rsidRPr="00B7648B" w:rsidRDefault="00A20BC0" w:rsidP="00CE7E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0" w:rsidRPr="00B7648B" w:rsidRDefault="00A20BC0" w:rsidP="00CE7E2A">
            <w:pPr>
              <w:pStyle w:val="ConsPlusCell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  <w:b/>
              </w:rPr>
              <w:t>Общее образование</w:t>
            </w:r>
            <w:r w:rsidR="00A66201" w:rsidRPr="00B7648B">
              <w:rPr>
                <w:rFonts w:ascii="Times New Roman" w:hAnsi="Times New Roman" w:cs="Times New Roman"/>
                <w:b/>
              </w:rPr>
              <w:t xml:space="preserve">. </w:t>
            </w:r>
            <w:r w:rsidRPr="00B7648B">
              <w:rPr>
                <w:rFonts w:ascii="Times New Roman" w:hAnsi="Times New Roman" w:cs="Times New Roman"/>
                <w:b/>
              </w:rPr>
              <w:t>Дошкольное образование</w:t>
            </w:r>
          </w:p>
        </w:tc>
      </w:tr>
      <w:tr w:rsidR="00877692" w:rsidRPr="00B7648B" w:rsidTr="00CE7E2A">
        <w:trPr>
          <w:cantSplit/>
          <w:trHeight w:val="5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2" w:rsidRPr="00B7648B" w:rsidRDefault="00877692" w:rsidP="00CE7E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2" w:rsidRPr="00B7648B" w:rsidRDefault="00443AC2" w:rsidP="00CE7E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</w:t>
            </w:r>
            <w:r w:rsidR="00A90ACE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692" w:rsidRPr="00B7648B" w:rsidRDefault="00877692" w:rsidP="00CE7E2A">
            <w:pPr>
              <w:pStyle w:val="ConsPlusCell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 xml:space="preserve">Группа </w:t>
            </w:r>
            <w:r w:rsidRPr="00B7648B">
              <w:rPr>
                <w:rFonts w:ascii="Times New Roman" w:hAnsi="Times New Roman" w:cs="Times New Roman"/>
                <w:b/>
              </w:rPr>
              <w:t>№1</w:t>
            </w:r>
          </w:p>
          <w:p w:rsidR="00877692" w:rsidRPr="00B7648B" w:rsidRDefault="00877692" w:rsidP="00CE7E2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648B">
              <w:rPr>
                <w:rFonts w:ascii="Times New Roman" w:hAnsi="Times New Roman" w:cs="Times New Roman"/>
                <w:b/>
              </w:rPr>
              <w:t>Раздевалка:</w:t>
            </w:r>
          </w:p>
          <w:p w:rsidR="00877692" w:rsidRPr="00B7648B" w:rsidRDefault="00610309" w:rsidP="00CE7E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пяти секционный</w:t>
            </w:r>
            <w:r w:rsidR="00443AC2">
              <w:rPr>
                <w:rFonts w:ascii="Times New Roman" w:hAnsi="Times New Roman" w:cs="Times New Roman"/>
              </w:rPr>
              <w:t xml:space="preserve"> – 4 </w:t>
            </w:r>
            <w:r w:rsidR="00877692" w:rsidRPr="00B7648B">
              <w:rPr>
                <w:rFonts w:ascii="Times New Roman" w:hAnsi="Times New Roman" w:cs="Times New Roman"/>
              </w:rPr>
              <w:t>, скамейки</w:t>
            </w:r>
            <w:r w:rsidR="00443AC2">
              <w:rPr>
                <w:rFonts w:ascii="Times New Roman" w:hAnsi="Times New Roman" w:cs="Times New Roman"/>
              </w:rPr>
              <w:t xml:space="preserve"> </w:t>
            </w:r>
            <w:r w:rsidR="00506E96">
              <w:rPr>
                <w:rFonts w:ascii="Times New Roman" w:hAnsi="Times New Roman" w:cs="Times New Roman"/>
              </w:rPr>
              <w:t>-</w:t>
            </w:r>
            <w:r w:rsidR="00443AC2">
              <w:rPr>
                <w:rFonts w:ascii="Times New Roman" w:hAnsi="Times New Roman" w:cs="Times New Roman"/>
              </w:rPr>
              <w:t xml:space="preserve"> 4</w:t>
            </w:r>
            <w:r w:rsidR="00877692" w:rsidRPr="00B7648B">
              <w:rPr>
                <w:rFonts w:ascii="Times New Roman" w:hAnsi="Times New Roman" w:cs="Times New Roman"/>
              </w:rPr>
              <w:t>,</w:t>
            </w:r>
          </w:p>
          <w:p w:rsidR="00877692" w:rsidRPr="00B7648B" w:rsidRDefault="00877692" w:rsidP="00CE7E2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648B">
              <w:rPr>
                <w:rFonts w:ascii="Times New Roman" w:hAnsi="Times New Roman" w:cs="Times New Roman"/>
                <w:b/>
              </w:rPr>
              <w:t>Игровая комната:</w:t>
            </w:r>
          </w:p>
          <w:p w:rsidR="00877692" w:rsidRDefault="0056286F" w:rsidP="00CE7E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77692">
              <w:rPr>
                <w:rFonts w:ascii="Times New Roman" w:hAnsi="Times New Roman" w:cs="Times New Roman"/>
              </w:rPr>
              <w:t>тол</w:t>
            </w:r>
            <w:r>
              <w:rPr>
                <w:rFonts w:ascii="Times New Roman" w:hAnsi="Times New Roman" w:cs="Times New Roman"/>
              </w:rPr>
              <w:t>-</w:t>
            </w:r>
            <w:r w:rsidR="00780F89">
              <w:rPr>
                <w:rFonts w:ascii="Times New Roman" w:hAnsi="Times New Roman" w:cs="Times New Roman"/>
              </w:rPr>
              <w:t>1</w:t>
            </w:r>
            <w:r w:rsidR="00443AC2">
              <w:rPr>
                <w:rFonts w:ascii="Times New Roman" w:hAnsi="Times New Roman" w:cs="Times New Roman"/>
              </w:rPr>
              <w:t>0</w:t>
            </w:r>
            <w:r w:rsidR="00877692">
              <w:rPr>
                <w:rFonts w:ascii="Times New Roman" w:hAnsi="Times New Roman" w:cs="Times New Roman"/>
              </w:rPr>
              <w:t xml:space="preserve">, </w:t>
            </w:r>
            <w:r w:rsidR="00877692" w:rsidRPr="00B7648B">
              <w:rPr>
                <w:rFonts w:ascii="Times New Roman" w:hAnsi="Times New Roman" w:cs="Times New Roman"/>
              </w:rPr>
              <w:t>стуль</w:t>
            </w:r>
            <w:r w:rsidR="00975A48">
              <w:rPr>
                <w:rFonts w:ascii="Times New Roman" w:hAnsi="Times New Roman" w:cs="Times New Roman"/>
              </w:rPr>
              <w:t>я</w:t>
            </w:r>
            <w:r w:rsidR="00443AC2">
              <w:rPr>
                <w:rFonts w:ascii="Times New Roman" w:hAnsi="Times New Roman" w:cs="Times New Roman"/>
              </w:rPr>
              <w:t xml:space="preserve"> </w:t>
            </w:r>
            <w:r w:rsidR="00975A48">
              <w:rPr>
                <w:rFonts w:ascii="Times New Roman" w:hAnsi="Times New Roman" w:cs="Times New Roman"/>
              </w:rPr>
              <w:t>-</w:t>
            </w:r>
            <w:r w:rsidR="00443AC2">
              <w:rPr>
                <w:rFonts w:ascii="Times New Roman" w:hAnsi="Times New Roman" w:cs="Times New Roman"/>
              </w:rPr>
              <w:t xml:space="preserve"> </w:t>
            </w:r>
            <w:r w:rsidR="00975A48">
              <w:rPr>
                <w:rFonts w:ascii="Times New Roman" w:hAnsi="Times New Roman" w:cs="Times New Roman"/>
              </w:rPr>
              <w:t>2</w:t>
            </w:r>
            <w:r w:rsidR="00443AC2">
              <w:rPr>
                <w:rFonts w:ascii="Times New Roman" w:hAnsi="Times New Roman" w:cs="Times New Roman"/>
              </w:rPr>
              <w:t>0</w:t>
            </w:r>
            <w:r w:rsidR="00877692" w:rsidRPr="00B7648B">
              <w:rPr>
                <w:rFonts w:ascii="Times New Roman" w:hAnsi="Times New Roman" w:cs="Times New Roman"/>
              </w:rPr>
              <w:t xml:space="preserve">, </w:t>
            </w:r>
            <w:r w:rsidR="00877692" w:rsidRPr="00361398">
              <w:rPr>
                <w:rFonts w:ascii="Times New Roman" w:hAnsi="Times New Roman" w:cs="Times New Roman"/>
              </w:rPr>
              <w:t>стол</w:t>
            </w:r>
            <w:r w:rsidR="00877692">
              <w:rPr>
                <w:rFonts w:ascii="Times New Roman" w:hAnsi="Times New Roman" w:cs="Times New Roman"/>
              </w:rPr>
              <w:t xml:space="preserve"> для педагога</w:t>
            </w:r>
            <w:r>
              <w:rPr>
                <w:rFonts w:ascii="Times New Roman" w:hAnsi="Times New Roman" w:cs="Times New Roman"/>
              </w:rPr>
              <w:t xml:space="preserve">-1, </w:t>
            </w:r>
            <w:r w:rsidR="00877692" w:rsidRPr="00361398">
              <w:rPr>
                <w:rFonts w:ascii="Times New Roman" w:hAnsi="Times New Roman" w:cs="Times New Roman"/>
              </w:rPr>
              <w:t xml:space="preserve"> стул</w:t>
            </w:r>
            <w:r w:rsidR="00877692">
              <w:rPr>
                <w:rFonts w:ascii="Times New Roman" w:hAnsi="Times New Roman" w:cs="Times New Roman"/>
              </w:rPr>
              <w:t xml:space="preserve"> для педагога</w:t>
            </w:r>
            <w:r>
              <w:rPr>
                <w:rFonts w:ascii="Times New Roman" w:hAnsi="Times New Roman" w:cs="Times New Roman"/>
              </w:rPr>
              <w:t>-1</w:t>
            </w:r>
            <w:r w:rsidR="00877692" w:rsidRPr="00B7648B">
              <w:rPr>
                <w:rFonts w:ascii="Times New Roman" w:hAnsi="Times New Roman" w:cs="Times New Roman"/>
              </w:rPr>
              <w:t xml:space="preserve">, </w:t>
            </w:r>
            <w:r w:rsidR="00A90ACE">
              <w:rPr>
                <w:rFonts w:ascii="Times New Roman" w:hAnsi="Times New Roman" w:cs="Times New Roman"/>
              </w:rPr>
              <w:t xml:space="preserve"> </w:t>
            </w:r>
            <w:r w:rsidR="00443AC2">
              <w:rPr>
                <w:rFonts w:ascii="Times New Roman" w:hAnsi="Times New Roman" w:cs="Times New Roman"/>
              </w:rPr>
              <w:t>игровая стенка</w:t>
            </w:r>
            <w:r w:rsidR="009901F6">
              <w:rPr>
                <w:rFonts w:ascii="Times New Roman" w:hAnsi="Times New Roman" w:cs="Times New Roman"/>
              </w:rPr>
              <w:t>-1 шт.</w:t>
            </w:r>
            <w:r>
              <w:rPr>
                <w:rFonts w:ascii="Times New Roman" w:hAnsi="Times New Roman" w:cs="Times New Roman"/>
              </w:rPr>
              <w:t>,</w:t>
            </w:r>
            <w:r w:rsidR="009901F6">
              <w:rPr>
                <w:rFonts w:ascii="Times New Roman" w:hAnsi="Times New Roman" w:cs="Times New Roman"/>
              </w:rPr>
              <w:t xml:space="preserve"> игровая стенка </w:t>
            </w:r>
            <w:proofErr w:type="gramStart"/>
            <w:r w:rsidR="009901F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9901F6">
              <w:rPr>
                <w:rFonts w:ascii="Times New Roman" w:hAnsi="Times New Roman" w:cs="Times New Roman"/>
              </w:rPr>
              <w:t>уголок доктора</w:t>
            </w:r>
            <w:r w:rsidR="004B6BB1">
              <w:rPr>
                <w:rFonts w:ascii="Times New Roman" w:hAnsi="Times New Roman" w:cs="Times New Roman"/>
              </w:rPr>
              <w:t>)</w:t>
            </w:r>
            <w:r w:rsidR="009901F6">
              <w:rPr>
                <w:rFonts w:ascii="Times New Roman" w:hAnsi="Times New Roman" w:cs="Times New Roman"/>
              </w:rPr>
              <w:t>-1 шт</w:t>
            </w:r>
            <w:r w:rsidR="00FF77C9">
              <w:rPr>
                <w:rFonts w:ascii="Times New Roman" w:hAnsi="Times New Roman" w:cs="Times New Roman"/>
              </w:rPr>
              <w:t>.</w:t>
            </w:r>
            <w:r w:rsidR="004B6B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01F6">
              <w:rPr>
                <w:rFonts w:ascii="Times New Roman" w:hAnsi="Times New Roman" w:cs="Times New Roman"/>
              </w:rPr>
              <w:t>игровая стенка (</w:t>
            </w:r>
            <w:r w:rsidR="00FF77C9">
              <w:rPr>
                <w:rFonts w:ascii="Times New Roman" w:hAnsi="Times New Roman" w:cs="Times New Roman"/>
              </w:rPr>
              <w:t>парикмахерская</w:t>
            </w:r>
            <w:r w:rsidR="009901F6">
              <w:rPr>
                <w:rFonts w:ascii="Times New Roman" w:hAnsi="Times New Roman" w:cs="Times New Roman"/>
              </w:rPr>
              <w:t>) 1 шт.,</w:t>
            </w:r>
            <w:r w:rsidR="00EB29B3">
              <w:rPr>
                <w:rFonts w:ascii="Times New Roman" w:hAnsi="Times New Roman" w:cs="Times New Roman"/>
              </w:rPr>
              <w:t xml:space="preserve"> игровая стенка (магазин)-1 шт., </w:t>
            </w:r>
            <w:r w:rsidR="009901F6">
              <w:rPr>
                <w:rFonts w:ascii="Times New Roman" w:hAnsi="Times New Roman" w:cs="Times New Roman"/>
              </w:rPr>
              <w:t xml:space="preserve"> </w:t>
            </w:r>
            <w:r w:rsidR="00265957">
              <w:rPr>
                <w:rFonts w:ascii="Times New Roman" w:hAnsi="Times New Roman" w:cs="Times New Roman"/>
              </w:rPr>
              <w:t>полка для книг</w:t>
            </w:r>
            <w:r w:rsidR="004B6BB1">
              <w:rPr>
                <w:rFonts w:ascii="Times New Roman" w:hAnsi="Times New Roman" w:cs="Times New Roman"/>
              </w:rPr>
              <w:t xml:space="preserve">-1, </w:t>
            </w:r>
            <w:r w:rsidR="00265957">
              <w:rPr>
                <w:rFonts w:ascii="Times New Roman" w:hAnsi="Times New Roman" w:cs="Times New Roman"/>
              </w:rPr>
              <w:t>шт.</w:t>
            </w:r>
            <w:r w:rsidR="00877692" w:rsidRPr="00B7648B">
              <w:rPr>
                <w:rFonts w:ascii="Times New Roman" w:hAnsi="Times New Roman" w:cs="Times New Roman"/>
              </w:rPr>
              <w:t xml:space="preserve">, </w:t>
            </w:r>
            <w:r w:rsidR="004B6BB1">
              <w:rPr>
                <w:rFonts w:ascii="Times New Roman" w:hAnsi="Times New Roman" w:cs="Times New Roman"/>
              </w:rPr>
              <w:t>до</w:t>
            </w:r>
            <w:r w:rsidR="009901F6">
              <w:rPr>
                <w:rFonts w:ascii="Times New Roman" w:hAnsi="Times New Roman" w:cs="Times New Roman"/>
              </w:rPr>
              <w:t>ска магнитн</w:t>
            </w:r>
            <w:r w:rsidR="004B6BB1">
              <w:rPr>
                <w:rFonts w:ascii="Times New Roman" w:hAnsi="Times New Roman" w:cs="Times New Roman"/>
              </w:rPr>
              <w:t xml:space="preserve">ая меловая </w:t>
            </w:r>
            <w:r w:rsidR="00930582">
              <w:rPr>
                <w:rFonts w:ascii="Times New Roman" w:hAnsi="Times New Roman" w:cs="Times New Roman"/>
              </w:rPr>
              <w:t>-1</w:t>
            </w:r>
            <w:r w:rsidR="00CC441C">
              <w:rPr>
                <w:rFonts w:ascii="Times New Roman" w:hAnsi="Times New Roman" w:cs="Times New Roman"/>
              </w:rPr>
              <w:t xml:space="preserve"> шт.</w:t>
            </w:r>
            <w:r w:rsidR="00930582">
              <w:rPr>
                <w:rFonts w:ascii="Times New Roman" w:hAnsi="Times New Roman" w:cs="Times New Roman"/>
              </w:rPr>
              <w:t>,</w:t>
            </w:r>
            <w:r w:rsidR="00CA7E97">
              <w:rPr>
                <w:rFonts w:ascii="Times New Roman" w:hAnsi="Times New Roman" w:cs="Times New Roman"/>
              </w:rPr>
              <w:t xml:space="preserve">  </w:t>
            </w:r>
          </w:p>
          <w:p w:rsidR="0056286F" w:rsidRDefault="0056286F" w:rsidP="00CE7E2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6286F">
              <w:rPr>
                <w:rFonts w:ascii="Times New Roman" w:hAnsi="Times New Roman" w:cs="Times New Roman"/>
                <w:b/>
              </w:rPr>
              <w:t>Спальн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6286F" w:rsidRPr="0056286F" w:rsidRDefault="0056286F" w:rsidP="00CE7E2A">
            <w:pPr>
              <w:pStyle w:val="ConsPlusCell"/>
              <w:rPr>
                <w:rFonts w:ascii="Times New Roman" w:hAnsi="Times New Roman" w:cs="Times New Roman"/>
              </w:rPr>
            </w:pPr>
            <w:r w:rsidRPr="0056286F">
              <w:rPr>
                <w:rFonts w:ascii="Times New Roman" w:hAnsi="Times New Roman" w:cs="Times New Roman"/>
              </w:rPr>
              <w:t>Кровать дет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3AC2">
              <w:rPr>
                <w:rFonts w:ascii="Times New Roman" w:hAnsi="Times New Roman" w:cs="Times New Roman"/>
              </w:rPr>
              <w:t xml:space="preserve">2 – </w:t>
            </w:r>
            <w:proofErr w:type="spellStart"/>
            <w:r w:rsidR="00443AC2">
              <w:rPr>
                <w:rFonts w:ascii="Times New Roman" w:hAnsi="Times New Roman" w:cs="Times New Roman"/>
              </w:rPr>
              <w:t>х</w:t>
            </w:r>
            <w:proofErr w:type="spellEnd"/>
            <w:r w:rsidR="00443AC2">
              <w:rPr>
                <w:rFonts w:ascii="Times New Roman" w:hAnsi="Times New Roman" w:cs="Times New Roman"/>
              </w:rPr>
              <w:t xml:space="preserve"> ярусная  </w:t>
            </w:r>
            <w:r w:rsidR="002F01EA">
              <w:rPr>
                <w:rFonts w:ascii="Times New Roman" w:hAnsi="Times New Roman" w:cs="Times New Roman"/>
              </w:rPr>
              <w:t>-</w:t>
            </w:r>
            <w:r w:rsidR="00443AC2">
              <w:rPr>
                <w:rFonts w:ascii="Times New Roman" w:hAnsi="Times New Roman" w:cs="Times New Roman"/>
              </w:rPr>
              <w:t xml:space="preserve"> 10</w:t>
            </w:r>
          </w:p>
          <w:p w:rsidR="0056286F" w:rsidRPr="006D6FC7" w:rsidRDefault="006D6FC7" w:rsidP="00CE7E2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911B46" w:rsidRPr="006D6FC7">
              <w:rPr>
                <w:rFonts w:ascii="Times New Roman" w:hAnsi="Times New Roman" w:cs="Times New Roman"/>
                <w:b/>
              </w:rPr>
              <w:t>аздаточная</w:t>
            </w:r>
            <w:r w:rsidR="00877692" w:rsidRPr="006D6FC7">
              <w:rPr>
                <w:rFonts w:ascii="Times New Roman" w:hAnsi="Times New Roman" w:cs="Times New Roman"/>
                <w:b/>
              </w:rPr>
              <w:t>:</w:t>
            </w:r>
          </w:p>
          <w:p w:rsidR="00877692" w:rsidRPr="00B7648B" w:rsidRDefault="00780F89" w:rsidP="00CE7E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</w:t>
            </w:r>
            <w:r w:rsidR="00720816">
              <w:rPr>
                <w:rFonts w:ascii="Times New Roman" w:hAnsi="Times New Roman" w:cs="Times New Roman"/>
              </w:rPr>
              <w:t xml:space="preserve"> ку</w:t>
            </w:r>
            <w:r w:rsidR="00CA7E97">
              <w:rPr>
                <w:rFonts w:ascii="Times New Roman" w:hAnsi="Times New Roman" w:cs="Times New Roman"/>
              </w:rPr>
              <w:t>хо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286F">
              <w:rPr>
                <w:rFonts w:ascii="Times New Roman" w:hAnsi="Times New Roman" w:cs="Times New Roman"/>
              </w:rPr>
              <w:t>-1</w:t>
            </w:r>
            <w:r w:rsidR="00CA7E97">
              <w:rPr>
                <w:rFonts w:ascii="Times New Roman" w:hAnsi="Times New Roman" w:cs="Times New Roman"/>
              </w:rPr>
              <w:t>шт</w:t>
            </w:r>
            <w:r w:rsidR="00877692" w:rsidRPr="00B7648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шкаф навесной (для посуды)-1</w:t>
            </w:r>
            <w:r w:rsidR="00265957">
              <w:rPr>
                <w:rFonts w:ascii="Times New Roman" w:hAnsi="Times New Roman" w:cs="Times New Roman"/>
              </w:rPr>
              <w:t>, мойка-1шт.</w:t>
            </w:r>
            <w:r w:rsidR="00CA7E97">
              <w:rPr>
                <w:rFonts w:ascii="Times New Roman" w:hAnsi="Times New Roman" w:cs="Times New Roman"/>
              </w:rPr>
              <w:t>, шкаф навесной -1 шт.</w:t>
            </w:r>
          </w:p>
          <w:p w:rsidR="00877692" w:rsidRPr="00B7648B" w:rsidRDefault="00877692" w:rsidP="00CE7E2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648B">
              <w:rPr>
                <w:rFonts w:ascii="Times New Roman" w:hAnsi="Times New Roman" w:cs="Times New Roman"/>
                <w:b/>
              </w:rPr>
              <w:t>Санузел:</w:t>
            </w:r>
          </w:p>
          <w:p w:rsidR="00877692" w:rsidRPr="00B7648B" w:rsidRDefault="0056286F" w:rsidP="00CE7E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</w:t>
            </w:r>
            <w:r w:rsidR="00877692">
              <w:rPr>
                <w:rFonts w:ascii="Times New Roman" w:hAnsi="Times New Roman" w:cs="Times New Roman"/>
              </w:rPr>
              <w:t>для полотенец</w:t>
            </w:r>
            <w:r>
              <w:rPr>
                <w:rFonts w:ascii="Times New Roman" w:hAnsi="Times New Roman" w:cs="Times New Roman"/>
              </w:rPr>
              <w:t xml:space="preserve"> с секциями</w:t>
            </w:r>
            <w:r w:rsidR="00877692">
              <w:rPr>
                <w:rFonts w:ascii="Times New Roman" w:hAnsi="Times New Roman" w:cs="Times New Roman"/>
              </w:rPr>
              <w:t xml:space="preserve"> - </w:t>
            </w:r>
            <w:r w:rsidR="00443AC2">
              <w:rPr>
                <w:rFonts w:ascii="Times New Roman" w:hAnsi="Times New Roman" w:cs="Times New Roman"/>
              </w:rPr>
              <w:t>2</w:t>
            </w:r>
            <w:r w:rsidR="001F354F">
              <w:rPr>
                <w:rFonts w:ascii="Times New Roman" w:hAnsi="Times New Roman" w:cs="Times New Roman"/>
              </w:rPr>
              <w:t xml:space="preserve">, умывальники - </w:t>
            </w:r>
            <w:r w:rsidR="00443AC2">
              <w:rPr>
                <w:rFonts w:ascii="Times New Roman" w:hAnsi="Times New Roman" w:cs="Times New Roman"/>
              </w:rPr>
              <w:t>3</w:t>
            </w:r>
            <w:r w:rsidR="00877692">
              <w:rPr>
                <w:rFonts w:ascii="Times New Roman" w:hAnsi="Times New Roman" w:cs="Times New Roman"/>
              </w:rPr>
              <w:t xml:space="preserve">, унитазы - </w:t>
            </w:r>
            <w:r>
              <w:rPr>
                <w:rFonts w:ascii="Times New Roman" w:hAnsi="Times New Roman" w:cs="Times New Roman"/>
              </w:rPr>
              <w:t>3</w:t>
            </w:r>
            <w:r w:rsidR="001F354F">
              <w:rPr>
                <w:rFonts w:ascii="Times New Roman" w:hAnsi="Times New Roman" w:cs="Times New Roman"/>
              </w:rPr>
              <w:t xml:space="preserve">, </w:t>
            </w:r>
          </w:p>
          <w:p w:rsidR="00877692" w:rsidRPr="00B7648B" w:rsidRDefault="00877692" w:rsidP="00CE7E2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648B">
              <w:rPr>
                <w:rFonts w:ascii="Times New Roman" w:hAnsi="Times New Roman" w:cs="Times New Roman"/>
                <w:b/>
              </w:rPr>
              <w:t>Игровая площадка:</w:t>
            </w:r>
          </w:p>
          <w:p w:rsidR="00877692" w:rsidRPr="00B7648B" w:rsidRDefault="00A90ACE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евой н</w:t>
            </w:r>
            <w:r w:rsidR="00877692" w:rsidRPr="00B7648B">
              <w:rPr>
                <w:rFonts w:ascii="Times New Roman" w:hAnsi="Times New Roman" w:cs="Times New Roman"/>
              </w:rPr>
              <w:t>авес -1,</w:t>
            </w:r>
            <w:r>
              <w:rPr>
                <w:rFonts w:ascii="Times New Roman" w:hAnsi="Times New Roman" w:cs="Times New Roman"/>
              </w:rPr>
              <w:t>п</w:t>
            </w:r>
            <w:r w:rsidR="00877692">
              <w:rPr>
                <w:rFonts w:ascii="Times New Roman" w:hAnsi="Times New Roman" w:cs="Times New Roman"/>
              </w:rPr>
              <w:t>есочница-1,</w:t>
            </w:r>
            <w:r w:rsidR="001F354F">
              <w:rPr>
                <w:rFonts w:ascii="Times New Roman" w:hAnsi="Times New Roman" w:cs="Times New Roman"/>
              </w:rPr>
              <w:t xml:space="preserve"> скамейка-</w:t>
            </w:r>
            <w:r w:rsidR="00443AC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40,</w:t>
            </w: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 xml:space="preserve">Республика Крым, </w:t>
            </w: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район,</w:t>
            </w: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 Пруды,</w:t>
            </w:r>
          </w:p>
          <w:p w:rsidR="00877692" w:rsidRPr="00B7648B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адовая, 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E" w:rsidRDefault="0041194E" w:rsidP="00CE7E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77692">
              <w:rPr>
                <w:rFonts w:ascii="Times New Roman" w:hAnsi="Times New Roman" w:cs="Times New Roman"/>
              </w:rPr>
              <w:t>перативное</w:t>
            </w:r>
          </w:p>
          <w:p w:rsidR="00877692" w:rsidRPr="00B7648B" w:rsidRDefault="00877692" w:rsidP="00CE7E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авление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2" w:rsidRPr="00877692" w:rsidRDefault="0056286F" w:rsidP="00443AC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77692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</w:rPr>
              <w:t>29</w:t>
            </w:r>
            <w:r w:rsidRPr="00877692">
              <w:rPr>
                <w:rFonts w:ascii="Times New Roman" w:hAnsi="Times New Roman" w:cs="Times New Roman"/>
              </w:rPr>
              <w:t>.0</w:t>
            </w:r>
            <w:r w:rsidR="00443AC2">
              <w:rPr>
                <w:rFonts w:ascii="Times New Roman" w:hAnsi="Times New Roman" w:cs="Times New Roman"/>
              </w:rPr>
              <w:t>4</w:t>
            </w:r>
            <w:r w:rsidRPr="00877692">
              <w:rPr>
                <w:rFonts w:ascii="Times New Roman" w:hAnsi="Times New Roman" w:cs="Times New Roman"/>
              </w:rPr>
              <w:t xml:space="preserve">.2016, срок </w:t>
            </w:r>
            <w:r w:rsidR="007A72C9">
              <w:rPr>
                <w:rFonts w:ascii="Times New Roman" w:hAnsi="Times New Roman" w:cs="Times New Roman"/>
              </w:rPr>
              <w:t xml:space="preserve">   </w:t>
            </w:r>
            <w:r w:rsidRPr="00877692">
              <w:rPr>
                <w:rFonts w:ascii="Times New Roman" w:hAnsi="Times New Roman" w:cs="Times New Roman"/>
              </w:rPr>
              <w:t>действия - бессрочно</w:t>
            </w:r>
          </w:p>
        </w:tc>
      </w:tr>
      <w:tr w:rsidR="00443AC2" w:rsidRPr="00B7648B" w:rsidTr="00CE7E2A">
        <w:trPr>
          <w:cantSplit/>
          <w:trHeight w:val="51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2" w:rsidRPr="00B7648B" w:rsidRDefault="00443AC2" w:rsidP="00443A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аршая  группа № 1</w:t>
            </w: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AC2" w:rsidRPr="006F456A" w:rsidRDefault="00443AC2" w:rsidP="00443AC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F456A">
              <w:rPr>
                <w:rFonts w:ascii="Times New Roman" w:hAnsi="Times New Roman" w:cs="Times New Roman"/>
                <w:b/>
              </w:rPr>
              <w:t>Группа №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648B">
              <w:rPr>
                <w:rFonts w:ascii="Times New Roman" w:hAnsi="Times New Roman" w:cs="Times New Roman"/>
                <w:b/>
              </w:rPr>
              <w:t>Раздевалка: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пяти секционный – 4 </w:t>
            </w:r>
            <w:r w:rsidRPr="00B7648B">
              <w:rPr>
                <w:rFonts w:ascii="Times New Roman" w:hAnsi="Times New Roman" w:cs="Times New Roman"/>
              </w:rPr>
              <w:t>, скамейки</w:t>
            </w:r>
            <w:r>
              <w:rPr>
                <w:rFonts w:ascii="Times New Roman" w:hAnsi="Times New Roman" w:cs="Times New Roman"/>
              </w:rPr>
              <w:t xml:space="preserve"> - 4</w:t>
            </w:r>
            <w:r w:rsidRPr="00B7648B">
              <w:rPr>
                <w:rFonts w:ascii="Times New Roman" w:hAnsi="Times New Roman" w:cs="Times New Roman"/>
              </w:rPr>
              <w:t>,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648B">
              <w:rPr>
                <w:rFonts w:ascii="Times New Roman" w:hAnsi="Times New Roman" w:cs="Times New Roman"/>
                <w:b/>
              </w:rPr>
              <w:t>Игровая комната:</w:t>
            </w: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-10, </w:t>
            </w:r>
            <w:r w:rsidRPr="00B7648B">
              <w:rPr>
                <w:rFonts w:ascii="Times New Roman" w:hAnsi="Times New Roman" w:cs="Times New Roman"/>
              </w:rPr>
              <w:t>стуль</w:t>
            </w:r>
            <w:r>
              <w:rPr>
                <w:rFonts w:ascii="Times New Roman" w:hAnsi="Times New Roman" w:cs="Times New Roman"/>
              </w:rPr>
              <w:t>я - 20</w:t>
            </w:r>
            <w:r w:rsidRPr="00B7648B">
              <w:rPr>
                <w:rFonts w:ascii="Times New Roman" w:hAnsi="Times New Roman" w:cs="Times New Roman"/>
              </w:rPr>
              <w:t xml:space="preserve">, </w:t>
            </w:r>
            <w:r w:rsidRPr="00361398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 xml:space="preserve"> для педагога-1, </w:t>
            </w:r>
            <w:r w:rsidRPr="00361398">
              <w:rPr>
                <w:rFonts w:ascii="Times New Roman" w:hAnsi="Times New Roman" w:cs="Times New Roman"/>
              </w:rPr>
              <w:t xml:space="preserve"> стул</w:t>
            </w:r>
            <w:r>
              <w:rPr>
                <w:rFonts w:ascii="Times New Roman" w:hAnsi="Times New Roman" w:cs="Times New Roman"/>
              </w:rPr>
              <w:t xml:space="preserve"> для педагога-1</w:t>
            </w:r>
            <w:r w:rsidRPr="00B7648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игровая стенка-1 шт., игровая стен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уголок доктора)-1 шт., игровая стенка (парикмахерская) 1 шт., игровая стенка (магазин)-1 шт.,  полка для книг-1, шт.</w:t>
            </w:r>
            <w:r w:rsidRPr="00B7648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оска магнитная меловая -1 шт.,  </w:t>
            </w: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6286F">
              <w:rPr>
                <w:rFonts w:ascii="Times New Roman" w:hAnsi="Times New Roman" w:cs="Times New Roman"/>
                <w:b/>
              </w:rPr>
              <w:t>Спальн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43AC2" w:rsidRPr="0056286F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 w:rsidRPr="0056286F">
              <w:rPr>
                <w:rFonts w:ascii="Times New Roman" w:hAnsi="Times New Roman" w:cs="Times New Roman"/>
              </w:rPr>
              <w:t>Кровать детская</w:t>
            </w:r>
            <w:r>
              <w:rPr>
                <w:rFonts w:ascii="Times New Roman" w:hAnsi="Times New Roman" w:cs="Times New Roman"/>
              </w:rPr>
              <w:t xml:space="preserve"> 2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усная  - 10</w:t>
            </w:r>
          </w:p>
          <w:p w:rsidR="00443AC2" w:rsidRPr="006D6FC7" w:rsidRDefault="00443AC2" w:rsidP="00443AC2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6D6FC7">
              <w:rPr>
                <w:rFonts w:ascii="Times New Roman" w:hAnsi="Times New Roman" w:cs="Times New Roman"/>
                <w:b/>
              </w:rPr>
              <w:t>аздаточная: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ухонный -1шт</w:t>
            </w:r>
            <w:r w:rsidRPr="00B7648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шкаф навесной (для посуды)-1, мойка-1шт., шкаф навесной -1 шт.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648B">
              <w:rPr>
                <w:rFonts w:ascii="Times New Roman" w:hAnsi="Times New Roman" w:cs="Times New Roman"/>
                <w:b/>
              </w:rPr>
              <w:t>Санузел: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для полотенец с секциями - 2, умывальники - 3, унитазы - 3, 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648B">
              <w:rPr>
                <w:rFonts w:ascii="Times New Roman" w:hAnsi="Times New Roman" w:cs="Times New Roman"/>
                <w:b/>
              </w:rPr>
              <w:t>Игровая площадка:</w:t>
            </w:r>
          </w:p>
          <w:p w:rsidR="00443AC2" w:rsidRPr="00B7648B" w:rsidRDefault="00443AC2" w:rsidP="00443AC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невой н</w:t>
            </w:r>
            <w:r w:rsidRPr="00B7648B">
              <w:rPr>
                <w:rFonts w:ascii="Times New Roman" w:hAnsi="Times New Roman" w:cs="Times New Roman"/>
              </w:rPr>
              <w:t>авес -1,</w:t>
            </w:r>
            <w:r>
              <w:rPr>
                <w:rFonts w:ascii="Times New Roman" w:hAnsi="Times New Roman" w:cs="Times New Roman"/>
              </w:rPr>
              <w:t>песочница-1, скамейка-4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40,</w:t>
            </w: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 xml:space="preserve">Республика Крым, </w:t>
            </w: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район,</w:t>
            </w: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 Пруды,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адовая, 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авление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2" w:rsidRPr="00877692" w:rsidRDefault="00443AC2" w:rsidP="00443AC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77692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</w:rPr>
              <w:t>29</w:t>
            </w:r>
            <w:r w:rsidRPr="0087769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877692">
              <w:rPr>
                <w:rFonts w:ascii="Times New Roman" w:hAnsi="Times New Roman" w:cs="Times New Roman"/>
              </w:rPr>
              <w:t xml:space="preserve">.2016, срок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877692">
              <w:rPr>
                <w:rFonts w:ascii="Times New Roman" w:hAnsi="Times New Roman" w:cs="Times New Roman"/>
              </w:rPr>
              <w:t>действия - бессрочно</w:t>
            </w:r>
          </w:p>
        </w:tc>
      </w:tr>
      <w:tr w:rsidR="00443AC2" w:rsidRPr="00B7648B" w:rsidTr="00CE7E2A">
        <w:trPr>
          <w:cantSplit/>
          <w:trHeight w:val="10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2" w:rsidRPr="00B7648B" w:rsidRDefault="00443AC2" w:rsidP="00443A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B7648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группа № 2 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  <w:b/>
              </w:rPr>
              <w:t>Группа №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648B">
              <w:rPr>
                <w:rFonts w:ascii="Times New Roman" w:hAnsi="Times New Roman" w:cs="Times New Roman"/>
                <w:b/>
              </w:rPr>
              <w:t>Раздевалка: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пяти секционный – 5 </w:t>
            </w:r>
            <w:r w:rsidRPr="00B7648B">
              <w:rPr>
                <w:rFonts w:ascii="Times New Roman" w:hAnsi="Times New Roman" w:cs="Times New Roman"/>
              </w:rPr>
              <w:t>, скамейки</w:t>
            </w:r>
            <w:r>
              <w:rPr>
                <w:rFonts w:ascii="Times New Roman" w:hAnsi="Times New Roman" w:cs="Times New Roman"/>
              </w:rPr>
              <w:t xml:space="preserve"> - 4</w:t>
            </w:r>
            <w:r w:rsidRPr="00B7648B">
              <w:rPr>
                <w:rFonts w:ascii="Times New Roman" w:hAnsi="Times New Roman" w:cs="Times New Roman"/>
              </w:rPr>
              <w:t>,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648B">
              <w:rPr>
                <w:rFonts w:ascii="Times New Roman" w:hAnsi="Times New Roman" w:cs="Times New Roman"/>
                <w:b/>
              </w:rPr>
              <w:t>Игровая комната:</w:t>
            </w: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- 12, </w:t>
            </w:r>
            <w:r w:rsidRPr="00B7648B">
              <w:rPr>
                <w:rFonts w:ascii="Times New Roman" w:hAnsi="Times New Roman" w:cs="Times New Roman"/>
              </w:rPr>
              <w:t>стуль</w:t>
            </w:r>
            <w:r>
              <w:rPr>
                <w:rFonts w:ascii="Times New Roman" w:hAnsi="Times New Roman" w:cs="Times New Roman"/>
              </w:rPr>
              <w:t>я - 23</w:t>
            </w:r>
            <w:r w:rsidRPr="00B7648B">
              <w:rPr>
                <w:rFonts w:ascii="Times New Roman" w:hAnsi="Times New Roman" w:cs="Times New Roman"/>
              </w:rPr>
              <w:t xml:space="preserve">, </w:t>
            </w:r>
            <w:r w:rsidRPr="00361398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 xml:space="preserve"> для педагога-1, </w:t>
            </w:r>
            <w:r w:rsidRPr="00361398">
              <w:rPr>
                <w:rFonts w:ascii="Times New Roman" w:hAnsi="Times New Roman" w:cs="Times New Roman"/>
              </w:rPr>
              <w:t xml:space="preserve"> стул</w:t>
            </w:r>
            <w:r>
              <w:rPr>
                <w:rFonts w:ascii="Times New Roman" w:hAnsi="Times New Roman" w:cs="Times New Roman"/>
              </w:rPr>
              <w:t xml:space="preserve"> для педагога-1</w:t>
            </w:r>
            <w:r w:rsidRPr="00B7648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игровая стенка-1 шт., игровая стен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уголок доктора)-1 шт., игровая стенка (парикмахерская) 1 шт., игровая стенка (магазин)-1 шт.,  полка для книг-1, шт.</w:t>
            </w:r>
            <w:r w:rsidRPr="00B7648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оска магнитная меловая -1 шт.,  </w:t>
            </w: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6286F">
              <w:rPr>
                <w:rFonts w:ascii="Times New Roman" w:hAnsi="Times New Roman" w:cs="Times New Roman"/>
                <w:b/>
              </w:rPr>
              <w:t>Спальн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43AC2" w:rsidRPr="0056286F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 w:rsidRPr="0056286F">
              <w:rPr>
                <w:rFonts w:ascii="Times New Roman" w:hAnsi="Times New Roman" w:cs="Times New Roman"/>
              </w:rPr>
              <w:t>Кровать детская</w:t>
            </w:r>
            <w:r>
              <w:rPr>
                <w:rFonts w:ascii="Times New Roman" w:hAnsi="Times New Roman" w:cs="Times New Roman"/>
              </w:rPr>
              <w:t xml:space="preserve"> 2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усная  - 12</w:t>
            </w:r>
          </w:p>
          <w:p w:rsidR="00443AC2" w:rsidRPr="006D6FC7" w:rsidRDefault="00443AC2" w:rsidP="00443AC2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6D6FC7">
              <w:rPr>
                <w:rFonts w:ascii="Times New Roman" w:hAnsi="Times New Roman" w:cs="Times New Roman"/>
                <w:b/>
              </w:rPr>
              <w:t>аздаточная: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ухонный -1шт</w:t>
            </w:r>
            <w:r w:rsidRPr="00B7648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шкаф навесной (для посуды)-1, мойка-1шт., шкаф навесной -1 шт.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648B">
              <w:rPr>
                <w:rFonts w:ascii="Times New Roman" w:hAnsi="Times New Roman" w:cs="Times New Roman"/>
                <w:b/>
              </w:rPr>
              <w:t>Санузел: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для полотенец с секциями - 2, умывальники - 3, унитазы - 3, 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648B">
              <w:rPr>
                <w:rFonts w:ascii="Times New Roman" w:hAnsi="Times New Roman" w:cs="Times New Roman"/>
                <w:b/>
              </w:rPr>
              <w:t>Игровая площадка: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евой н</w:t>
            </w:r>
            <w:r w:rsidRPr="00B7648B">
              <w:rPr>
                <w:rFonts w:ascii="Times New Roman" w:hAnsi="Times New Roman" w:cs="Times New Roman"/>
              </w:rPr>
              <w:t>авес -1,</w:t>
            </w:r>
            <w:r>
              <w:rPr>
                <w:rFonts w:ascii="Times New Roman" w:hAnsi="Times New Roman" w:cs="Times New Roman"/>
              </w:rPr>
              <w:t>песочница-1, скамейка-4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40,</w:t>
            </w: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 xml:space="preserve">Республика Крым, </w:t>
            </w: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район,</w:t>
            </w: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 Пруды,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адовая, 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авление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2" w:rsidRPr="00877692" w:rsidRDefault="00443AC2" w:rsidP="00443AC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77692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</w:rPr>
              <w:t>29</w:t>
            </w:r>
            <w:r w:rsidRPr="0087769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877692">
              <w:rPr>
                <w:rFonts w:ascii="Times New Roman" w:hAnsi="Times New Roman" w:cs="Times New Roman"/>
              </w:rPr>
              <w:t xml:space="preserve">.2016, срок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877692">
              <w:rPr>
                <w:rFonts w:ascii="Times New Roman" w:hAnsi="Times New Roman" w:cs="Times New Roman"/>
              </w:rPr>
              <w:t>действия - бессрочно</w:t>
            </w:r>
          </w:p>
        </w:tc>
      </w:tr>
      <w:tr w:rsidR="00443AC2" w:rsidRPr="00B7648B" w:rsidTr="00CE7E2A">
        <w:trPr>
          <w:cantSplit/>
          <w:trHeight w:val="10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2" w:rsidRDefault="00443AC2" w:rsidP="00443A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648B">
              <w:rPr>
                <w:rFonts w:ascii="Times New Roman" w:hAnsi="Times New Roman" w:cs="Times New Roman"/>
                <w:b/>
              </w:rPr>
              <w:t>Раздевалка: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пяти секционный – 5 </w:t>
            </w:r>
            <w:r w:rsidRPr="00B7648B">
              <w:rPr>
                <w:rFonts w:ascii="Times New Roman" w:hAnsi="Times New Roman" w:cs="Times New Roman"/>
              </w:rPr>
              <w:t>, скамейки</w:t>
            </w:r>
            <w:r>
              <w:rPr>
                <w:rFonts w:ascii="Times New Roman" w:hAnsi="Times New Roman" w:cs="Times New Roman"/>
              </w:rPr>
              <w:t xml:space="preserve"> - 4</w:t>
            </w:r>
            <w:r w:rsidRPr="00B7648B">
              <w:rPr>
                <w:rFonts w:ascii="Times New Roman" w:hAnsi="Times New Roman" w:cs="Times New Roman"/>
              </w:rPr>
              <w:t>,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648B">
              <w:rPr>
                <w:rFonts w:ascii="Times New Roman" w:hAnsi="Times New Roman" w:cs="Times New Roman"/>
                <w:b/>
              </w:rPr>
              <w:t>Игровая комната:</w:t>
            </w: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- 13, </w:t>
            </w:r>
            <w:r w:rsidRPr="00B7648B">
              <w:rPr>
                <w:rFonts w:ascii="Times New Roman" w:hAnsi="Times New Roman" w:cs="Times New Roman"/>
              </w:rPr>
              <w:t>стуль</w:t>
            </w:r>
            <w:r>
              <w:rPr>
                <w:rFonts w:ascii="Times New Roman" w:hAnsi="Times New Roman" w:cs="Times New Roman"/>
              </w:rPr>
              <w:t>я - 26</w:t>
            </w:r>
            <w:r w:rsidRPr="00B7648B">
              <w:rPr>
                <w:rFonts w:ascii="Times New Roman" w:hAnsi="Times New Roman" w:cs="Times New Roman"/>
              </w:rPr>
              <w:t xml:space="preserve">, </w:t>
            </w:r>
            <w:r w:rsidRPr="00361398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 xml:space="preserve"> для педагога-1, </w:t>
            </w:r>
            <w:r w:rsidRPr="00361398">
              <w:rPr>
                <w:rFonts w:ascii="Times New Roman" w:hAnsi="Times New Roman" w:cs="Times New Roman"/>
              </w:rPr>
              <w:t xml:space="preserve"> стул</w:t>
            </w:r>
            <w:r>
              <w:rPr>
                <w:rFonts w:ascii="Times New Roman" w:hAnsi="Times New Roman" w:cs="Times New Roman"/>
              </w:rPr>
              <w:t xml:space="preserve"> для педагога-1</w:t>
            </w:r>
            <w:r w:rsidRPr="00B7648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игровая стенка-1 шт., игровая стен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уголок доктора)-1 шт., игровая стенка (парикмахерская) 1 шт., игровая стенка (магазин)-1 шт.,  полка для книг-1, шт.</w:t>
            </w:r>
            <w:r w:rsidRPr="00B7648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оска магнитная меловая -1 шт.,  </w:t>
            </w: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6286F">
              <w:rPr>
                <w:rFonts w:ascii="Times New Roman" w:hAnsi="Times New Roman" w:cs="Times New Roman"/>
                <w:b/>
              </w:rPr>
              <w:t>Спальн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43AC2" w:rsidRPr="0056286F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 w:rsidRPr="0056286F">
              <w:rPr>
                <w:rFonts w:ascii="Times New Roman" w:hAnsi="Times New Roman" w:cs="Times New Roman"/>
              </w:rPr>
              <w:t>Кровать детская</w:t>
            </w:r>
            <w:r>
              <w:rPr>
                <w:rFonts w:ascii="Times New Roman" w:hAnsi="Times New Roman" w:cs="Times New Roman"/>
              </w:rPr>
              <w:t xml:space="preserve"> 2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усная  - 13</w:t>
            </w:r>
          </w:p>
          <w:p w:rsidR="00443AC2" w:rsidRPr="006D6FC7" w:rsidRDefault="00443AC2" w:rsidP="00443AC2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6D6FC7">
              <w:rPr>
                <w:rFonts w:ascii="Times New Roman" w:hAnsi="Times New Roman" w:cs="Times New Roman"/>
                <w:b/>
              </w:rPr>
              <w:t>аздаточная: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ухонный -1шт</w:t>
            </w:r>
            <w:r w:rsidRPr="00B7648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шкаф навесной (для посуды)-1, мойка-1шт., шкаф навесной -1 шт.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648B">
              <w:rPr>
                <w:rFonts w:ascii="Times New Roman" w:hAnsi="Times New Roman" w:cs="Times New Roman"/>
                <w:b/>
              </w:rPr>
              <w:t>Санузел: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для полотенец с секциями - 2, умывальники - 3, унитазы - 3, 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7648B">
              <w:rPr>
                <w:rFonts w:ascii="Times New Roman" w:hAnsi="Times New Roman" w:cs="Times New Roman"/>
                <w:b/>
              </w:rPr>
              <w:t>Игровая площадка: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невой н</w:t>
            </w:r>
            <w:r w:rsidRPr="00B7648B">
              <w:rPr>
                <w:rFonts w:ascii="Times New Roman" w:hAnsi="Times New Roman" w:cs="Times New Roman"/>
              </w:rPr>
              <w:t>авес -1,</w:t>
            </w:r>
            <w:r>
              <w:rPr>
                <w:rFonts w:ascii="Times New Roman" w:hAnsi="Times New Roman" w:cs="Times New Roman"/>
              </w:rPr>
              <w:t>песочница-1, скамейка-4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40,</w:t>
            </w: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 xml:space="preserve">Республика Крым, </w:t>
            </w: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район,</w:t>
            </w: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 Пруды,</w:t>
            </w: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адовая, 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авление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2" w:rsidRPr="00877692" w:rsidRDefault="00443AC2" w:rsidP="00443AC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77692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</w:rPr>
              <w:t>29</w:t>
            </w:r>
            <w:r w:rsidRPr="0087769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877692">
              <w:rPr>
                <w:rFonts w:ascii="Times New Roman" w:hAnsi="Times New Roman" w:cs="Times New Roman"/>
              </w:rPr>
              <w:t xml:space="preserve">.2016, срок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877692">
              <w:rPr>
                <w:rFonts w:ascii="Times New Roman" w:hAnsi="Times New Roman" w:cs="Times New Roman"/>
              </w:rPr>
              <w:t>действия - бессрочно</w:t>
            </w:r>
          </w:p>
        </w:tc>
      </w:tr>
      <w:tr w:rsidR="00443AC2" w:rsidRPr="00B7648B" w:rsidTr="00CE7E2A">
        <w:trPr>
          <w:cantSplit/>
          <w:trHeight w:val="5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2" w:rsidRPr="00B7648B" w:rsidRDefault="00443AC2" w:rsidP="00443A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2" w:rsidRDefault="00443AC2" w:rsidP="00443AC2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B7648B">
              <w:rPr>
                <w:rStyle w:val="FontStyle19"/>
                <w:sz w:val="20"/>
                <w:szCs w:val="20"/>
              </w:rPr>
              <w:t>Физическая культура</w:t>
            </w:r>
          </w:p>
          <w:p w:rsidR="00443AC2" w:rsidRDefault="00443AC2" w:rsidP="00443AC2">
            <w:pPr>
              <w:pStyle w:val="ConsPlusCell"/>
              <w:rPr>
                <w:rStyle w:val="FontStyle19"/>
                <w:sz w:val="20"/>
                <w:szCs w:val="20"/>
              </w:rPr>
            </w:pPr>
          </w:p>
          <w:p w:rsidR="00443AC2" w:rsidRDefault="00443AC2" w:rsidP="00443AC2">
            <w:pPr>
              <w:pStyle w:val="ConsPlusCell"/>
              <w:rPr>
                <w:rStyle w:val="FontStyle19"/>
                <w:sz w:val="20"/>
                <w:szCs w:val="20"/>
              </w:rPr>
            </w:pPr>
          </w:p>
          <w:p w:rsidR="00443AC2" w:rsidRDefault="00443AC2" w:rsidP="00443AC2">
            <w:pPr>
              <w:pStyle w:val="ConsPlusCell"/>
              <w:rPr>
                <w:rStyle w:val="FontStyle19"/>
                <w:sz w:val="20"/>
                <w:szCs w:val="20"/>
              </w:rPr>
            </w:pPr>
          </w:p>
          <w:p w:rsidR="00443AC2" w:rsidRDefault="00443AC2" w:rsidP="00443AC2">
            <w:pPr>
              <w:pStyle w:val="ConsPlusCell"/>
              <w:rPr>
                <w:rStyle w:val="FontStyle19"/>
                <w:sz w:val="20"/>
                <w:szCs w:val="20"/>
              </w:rPr>
            </w:pPr>
          </w:p>
          <w:p w:rsidR="00443AC2" w:rsidRDefault="00443AC2" w:rsidP="00443AC2">
            <w:pPr>
              <w:pStyle w:val="ConsPlusCell"/>
              <w:rPr>
                <w:rStyle w:val="FontStyle19"/>
                <w:sz w:val="20"/>
                <w:szCs w:val="20"/>
              </w:rPr>
            </w:pPr>
          </w:p>
          <w:p w:rsidR="00443AC2" w:rsidRDefault="00443AC2" w:rsidP="00443AC2">
            <w:pPr>
              <w:pStyle w:val="ConsPlusCell"/>
              <w:rPr>
                <w:rStyle w:val="FontStyle19"/>
                <w:sz w:val="20"/>
                <w:szCs w:val="20"/>
              </w:rPr>
            </w:pP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Style w:val="FontStyle19"/>
                <w:sz w:val="20"/>
                <w:szCs w:val="20"/>
              </w:rPr>
              <w:t>музыка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AC2" w:rsidRDefault="00443AC2" w:rsidP="00443AC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ртивный зал совмещен с музыкальным залом </w:t>
            </w:r>
          </w:p>
          <w:p w:rsidR="00443AC2" w:rsidRDefault="00443AC2" w:rsidP="00443AC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чи резиновые-45шт.</w:t>
            </w:r>
          </w:p>
          <w:p w:rsidR="00443AC2" w:rsidRDefault="00443AC2" w:rsidP="00443AC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ячи большие-4 шт. </w:t>
            </w:r>
          </w:p>
          <w:p w:rsidR="00443AC2" w:rsidRDefault="00443AC2" w:rsidP="00443AC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ка гимнастическая-28 шт.</w:t>
            </w:r>
          </w:p>
          <w:p w:rsidR="00443AC2" w:rsidRPr="004F65ED" w:rsidRDefault="00443AC2" w:rsidP="00443AC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акалка </w:t>
            </w:r>
            <w:r w:rsidRPr="004F65E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4F65ED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443AC2" w:rsidRPr="004F65ED" w:rsidRDefault="00443AC2" w:rsidP="00443AC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учи- 20 шт.</w:t>
            </w:r>
          </w:p>
          <w:p w:rsidR="00443AC2" w:rsidRPr="004F65ED" w:rsidRDefault="00443AC2" w:rsidP="00443AC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ола</w:t>
            </w:r>
            <w:r w:rsidRPr="004F65ED">
              <w:rPr>
                <w:rFonts w:ascii="Times New Roman" w:hAnsi="Times New Roman"/>
                <w:sz w:val="20"/>
                <w:szCs w:val="20"/>
              </w:rPr>
              <w:t>-1шт.</w:t>
            </w:r>
          </w:p>
          <w:p w:rsidR="00443AC2" w:rsidRDefault="00443AC2" w:rsidP="00443AC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 для педагога -1, </w:t>
            </w:r>
            <w:r w:rsidRPr="00E77F55">
              <w:rPr>
                <w:rFonts w:ascii="Times New Roman" w:hAnsi="Times New Roman"/>
                <w:sz w:val="20"/>
                <w:szCs w:val="20"/>
              </w:rPr>
              <w:t>стул для педагога-1</w:t>
            </w:r>
            <w:r>
              <w:rPr>
                <w:rFonts w:ascii="Times New Roman" w:hAnsi="Times New Roman"/>
              </w:rPr>
              <w:t xml:space="preserve">, </w:t>
            </w:r>
            <w:r w:rsidRPr="00E77F55">
              <w:rPr>
                <w:rFonts w:ascii="Times New Roman" w:hAnsi="Times New Roman"/>
                <w:sz w:val="20"/>
                <w:szCs w:val="20"/>
              </w:rPr>
              <w:t>стул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7F5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7F5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43AC2" w:rsidRDefault="00443AC2" w:rsidP="00443AC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визор-1 шт., </w:t>
            </w:r>
          </w:p>
          <w:p w:rsidR="00443AC2" w:rsidRPr="00B7648B" w:rsidRDefault="00443AC2" w:rsidP="00443AC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ска-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роэктор-1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23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 w:rsidRPr="00B7648B">
              <w:rPr>
                <w:rFonts w:ascii="Times New Roman" w:hAnsi="Times New Roman" w:cs="Times New Roman"/>
              </w:rPr>
              <w:t>Республика Крым,</w:t>
            </w: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район,</w:t>
            </w:r>
          </w:p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 Заветное,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ктябрьская, дом 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2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</w:t>
            </w:r>
          </w:p>
          <w:p w:rsidR="00443AC2" w:rsidRPr="00B7648B" w:rsidRDefault="00443AC2" w:rsidP="00443A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авление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2" w:rsidRPr="00877692" w:rsidRDefault="00443AC2" w:rsidP="00443AC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77692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</w:rPr>
              <w:t>29</w:t>
            </w:r>
            <w:r w:rsidRPr="0087769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877692">
              <w:rPr>
                <w:rFonts w:ascii="Times New Roman" w:hAnsi="Times New Roman" w:cs="Times New Roman"/>
              </w:rPr>
              <w:t xml:space="preserve">.2016, срок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877692">
              <w:rPr>
                <w:rFonts w:ascii="Times New Roman" w:hAnsi="Times New Roman" w:cs="Times New Roman"/>
              </w:rPr>
              <w:t>действия - бессрочно</w:t>
            </w:r>
          </w:p>
        </w:tc>
      </w:tr>
    </w:tbl>
    <w:p w:rsidR="00A66201" w:rsidRPr="00B7648B" w:rsidRDefault="00A66201" w:rsidP="00FA7EE9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9169F3" w:rsidRPr="00B7648B" w:rsidRDefault="009169F3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07DE" w:rsidRDefault="002F07DE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07DE" w:rsidRDefault="002F07DE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07DE" w:rsidRDefault="002F07DE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07DE" w:rsidRDefault="002F07DE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07DE" w:rsidRDefault="002F07DE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07DE" w:rsidRDefault="002F07DE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07DE" w:rsidRDefault="002F07DE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07DE" w:rsidRDefault="002F07DE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07DE" w:rsidRDefault="002F07DE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07DE" w:rsidRDefault="002F07DE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07DE" w:rsidRDefault="002F07DE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07DE" w:rsidRDefault="002F07DE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07DE" w:rsidRDefault="002F07DE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07DE" w:rsidRDefault="002F07DE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07DE" w:rsidRDefault="002F07DE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07DE" w:rsidRDefault="002F07DE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07DE" w:rsidRDefault="002F07DE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07DE" w:rsidRDefault="002F07DE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07DE" w:rsidRDefault="002F07DE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07DE" w:rsidRDefault="002F07DE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07DE" w:rsidRDefault="002F07DE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07DE" w:rsidRDefault="002F07DE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07DE" w:rsidRDefault="002F07DE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E7A86" w:rsidRDefault="00AE7A86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C3267" w:rsidRDefault="00FC3267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C3267" w:rsidRDefault="00FC3267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558C" w:rsidRDefault="0021558C" w:rsidP="00FC3267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558C" w:rsidRDefault="0021558C" w:rsidP="00FC3267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558C" w:rsidRDefault="0021558C" w:rsidP="0021558C">
      <w:r>
        <w:rPr>
          <w:b/>
        </w:rPr>
        <w:t xml:space="preserve">                 </w:t>
      </w:r>
      <w:r>
        <w:t>Дата заполнения « 20»   февраля 2019 г.</w:t>
      </w:r>
    </w:p>
    <w:p w:rsidR="0021558C" w:rsidRDefault="0021558C" w:rsidP="00FC3267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C3267" w:rsidRPr="00AA04FC" w:rsidRDefault="0021558C" w:rsidP="00FC3267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F185F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.55pt;margin-top:17.55pt;width:48.75pt;height:25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DqgwIAAA4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" stroked="f">
            <v:textbox>
              <w:txbxContent>
                <w:p w:rsidR="00FC3267" w:rsidRDefault="00FC3267" w:rsidP="00FC3267"/>
              </w:txbxContent>
            </v:textbox>
          </v:shape>
        </w:pict>
      </w:r>
      <w:r w:rsidR="00FC3267" w:rsidRPr="00B7648B">
        <w:rPr>
          <w:rFonts w:ascii="Times New Roman" w:hAnsi="Times New Roman" w:cs="Times New Roman"/>
          <w:b/>
          <w:sz w:val="24"/>
          <w:szCs w:val="24"/>
        </w:rPr>
        <w:t>Заведующий  МБДОУ «</w:t>
      </w:r>
      <w:proofErr w:type="spellStart"/>
      <w:r w:rsidR="00242CF3">
        <w:rPr>
          <w:rFonts w:ascii="Times New Roman" w:hAnsi="Times New Roman" w:cs="Times New Roman"/>
          <w:b/>
          <w:sz w:val="24"/>
          <w:szCs w:val="24"/>
        </w:rPr>
        <w:t>Прудовский</w:t>
      </w:r>
      <w:proofErr w:type="spellEnd"/>
      <w:r w:rsidR="00FC3267">
        <w:rPr>
          <w:rFonts w:ascii="Times New Roman" w:hAnsi="Times New Roman" w:cs="Times New Roman"/>
          <w:b/>
          <w:sz w:val="24"/>
          <w:szCs w:val="24"/>
        </w:rPr>
        <w:t xml:space="preserve"> детский сад «</w:t>
      </w:r>
      <w:proofErr w:type="spellStart"/>
      <w:r w:rsidR="00242CF3">
        <w:rPr>
          <w:rFonts w:ascii="Times New Roman" w:hAnsi="Times New Roman" w:cs="Times New Roman"/>
          <w:b/>
          <w:sz w:val="24"/>
          <w:szCs w:val="24"/>
        </w:rPr>
        <w:t>Аленушка</w:t>
      </w:r>
      <w:proofErr w:type="spellEnd"/>
      <w:r w:rsidR="00FC3267">
        <w:rPr>
          <w:rFonts w:ascii="Times New Roman" w:hAnsi="Times New Roman" w:cs="Times New Roman"/>
          <w:b/>
          <w:sz w:val="24"/>
          <w:szCs w:val="24"/>
        </w:rPr>
        <w:t xml:space="preserve">»                  </w:t>
      </w:r>
      <w:r w:rsidR="00242CF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C3267" w:rsidRPr="00B7648B">
        <w:rPr>
          <w:rFonts w:ascii="Times New Roman" w:hAnsi="Times New Roman" w:cs="Times New Roman"/>
          <w:b/>
          <w:sz w:val="24"/>
          <w:szCs w:val="24"/>
        </w:rPr>
        <w:t xml:space="preserve">___________________        </w:t>
      </w:r>
      <w:r w:rsidR="00242CF3">
        <w:rPr>
          <w:rFonts w:ascii="Times New Roman" w:hAnsi="Times New Roman" w:cs="Times New Roman"/>
          <w:b/>
          <w:sz w:val="24"/>
          <w:szCs w:val="24"/>
        </w:rPr>
        <w:t xml:space="preserve">Д.С. </w:t>
      </w:r>
      <w:proofErr w:type="spellStart"/>
      <w:r w:rsidR="00242CF3">
        <w:rPr>
          <w:rFonts w:ascii="Times New Roman" w:hAnsi="Times New Roman" w:cs="Times New Roman"/>
          <w:b/>
          <w:sz w:val="24"/>
          <w:szCs w:val="24"/>
        </w:rPr>
        <w:t>Болдаева</w:t>
      </w:r>
      <w:proofErr w:type="spellEnd"/>
    </w:p>
    <w:p w:rsidR="00FC3267" w:rsidRDefault="007C7FC1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7C7FC1" w:rsidRDefault="007C7FC1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М.П.</w:t>
      </w:r>
    </w:p>
    <w:p w:rsidR="006C588F" w:rsidRPr="00AA04FC" w:rsidRDefault="006C588F" w:rsidP="009169F3">
      <w:pPr>
        <w:pStyle w:val="ConsPlusNonformat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6C588F" w:rsidRPr="00AA04FC" w:rsidSect="009169F3">
      <w:headerReference w:type="default" r:id="rId7"/>
      <w:pgSz w:w="16838" w:h="11906" w:orient="landscape"/>
      <w:pgMar w:top="993" w:right="340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A34" w:rsidRDefault="00DD6A34" w:rsidP="001901FF">
      <w:r>
        <w:separator/>
      </w:r>
    </w:p>
  </w:endnote>
  <w:endnote w:type="continuationSeparator" w:id="0">
    <w:p w:rsidR="00DD6A34" w:rsidRDefault="00DD6A34" w:rsidP="00190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A34" w:rsidRDefault="00DD6A34" w:rsidP="001901FF">
      <w:r>
        <w:separator/>
      </w:r>
    </w:p>
  </w:footnote>
  <w:footnote w:type="continuationSeparator" w:id="0">
    <w:p w:rsidR="00DD6A34" w:rsidRDefault="00DD6A34" w:rsidP="00190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582" w:rsidRDefault="009305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A7EE9"/>
    <w:rsid w:val="00000A3F"/>
    <w:rsid w:val="000332F9"/>
    <w:rsid w:val="00065294"/>
    <w:rsid w:val="000865A6"/>
    <w:rsid w:val="000C4AD4"/>
    <w:rsid w:val="0011189F"/>
    <w:rsid w:val="0015445B"/>
    <w:rsid w:val="00161968"/>
    <w:rsid w:val="00166834"/>
    <w:rsid w:val="00187CD7"/>
    <w:rsid w:val="001901FF"/>
    <w:rsid w:val="001B6028"/>
    <w:rsid w:val="001B6D62"/>
    <w:rsid w:val="001F354F"/>
    <w:rsid w:val="002026C8"/>
    <w:rsid w:val="0021558C"/>
    <w:rsid w:val="00233BA6"/>
    <w:rsid w:val="00240376"/>
    <w:rsid w:val="00242CF3"/>
    <w:rsid w:val="00246D30"/>
    <w:rsid w:val="00260D74"/>
    <w:rsid w:val="00265957"/>
    <w:rsid w:val="002711EF"/>
    <w:rsid w:val="002858F1"/>
    <w:rsid w:val="0029346D"/>
    <w:rsid w:val="00297C0E"/>
    <w:rsid w:val="002D3E71"/>
    <w:rsid w:val="002E0382"/>
    <w:rsid w:val="002E4814"/>
    <w:rsid w:val="002F01EA"/>
    <w:rsid w:val="002F07DE"/>
    <w:rsid w:val="002F185F"/>
    <w:rsid w:val="0032660A"/>
    <w:rsid w:val="00345026"/>
    <w:rsid w:val="00361E8E"/>
    <w:rsid w:val="003A4852"/>
    <w:rsid w:val="003C1FC8"/>
    <w:rsid w:val="003D2B3E"/>
    <w:rsid w:val="003F0C0D"/>
    <w:rsid w:val="00400BE8"/>
    <w:rsid w:val="0041142D"/>
    <w:rsid w:val="0041194E"/>
    <w:rsid w:val="00425540"/>
    <w:rsid w:val="0044248E"/>
    <w:rsid w:val="00442B09"/>
    <w:rsid w:val="00443AC2"/>
    <w:rsid w:val="00456FFF"/>
    <w:rsid w:val="00461C16"/>
    <w:rsid w:val="00481C34"/>
    <w:rsid w:val="004A6359"/>
    <w:rsid w:val="004B44C8"/>
    <w:rsid w:val="004B6BB1"/>
    <w:rsid w:val="004E2184"/>
    <w:rsid w:val="004F2E38"/>
    <w:rsid w:val="004F65ED"/>
    <w:rsid w:val="00501677"/>
    <w:rsid w:val="00506E96"/>
    <w:rsid w:val="00513C82"/>
    <w:rsid w:val="005146C2"/>
    <w:rsid w:val="00547585"/>
    <w:rsid w:val="00550CD5"/>
    <w:rsid w:val="005578E7"/>
    <w:rsid w:val="0056286F"/>
    <w:rsid w:val="00591597"/>
    <w:rsid w:val="005C4BD4"/>
    <w:rsid w:val="005F45B2"/>
    <w:rsid w:val="005F5630"/>
    <w:rsid w:val="00610309"/>
    <w:rsid w:val="0061733D"/>
    <w:rsid w:val="006209E7"/>
    <w:rsid w:val="006213EA"/>
    <w:rsid w:val="00645561"/>
    <w:rsid w:val="00687D2A"/>
    <w:rsid w:val="006A7C9B"/>
    <w:rsid w:val="006B1C8D"/>
    <w:rsid w:val="006B5346"/>
    <w:rsid w:val="006B635F"/>
    <w:rsid w:val="006C588F"/>
    <w:rsid w:val="006C7C35"/>
    <w:rsid w:val="006D1591"/>
    <w:rsid w:val="006D2952"/>
    <w:rsid w:val="006D3074"/>
    <w:rsid w:val="006D6FC7"/>
    <w:rsid w:val="006F456A"/>
    <w:rsid w:val="007110A3"/>
    <w:rsid w:val="00720816"/>
    <w:rsid w:val="0074045D"/>
    <w:rsid w:val="0074448B"/>
    <w:rsid w:val="00780F89"/>
    <w:rsid w:val="00787B20"/>
    <w:rsid w:val="00787FBB"/>
    <w:rsid w:val="007A72C9"/>
    <w:rsid w:val="007C7FC1"/>
    <w:rsid w:val="007E3D3E"/>
    <w:rsid w:val="007F3B01"/>
    <w:rsid w:val="0081466B"/>
    <w:rsid w:val="00815D76"/>
    <w:rsid w:val="00821176"/>
    <w:rsid w:val="00877692"/>
    <w:rsid w:val="00893906"/>
    <w:rsid w:val="008A6D71"/>
    <w:rsid w:val="008B05E0"/>
    <w:rsid w:val="008D5E49"/>
    <w:rsid w:val="008E39D1"/>
    <w:rsid w:val="00911B46"/>
    <w:rsid w:val="009169F3"/>
    <w:rsid w:val="00926DC5"/>
    <w:rsid w:val="00927346"/>
    <w:rsid w:val="00930582"/>
    <w:rsid w:val="009326AD"/>
    <w:rsid w:val="00963860"/>
    <w:rsid w:val="0096467D"/>
    <w:rsid w:val="00964CBB"/>
    <w:rsid w:val="00967C3E"/>
    <w:rsid w:val="00971F14"/>
    <w:rsid w:val="00975A48"/>
    <w:rsid w:val="00986827"/>
    <w:rsid w:val="009901F6"/>
    <w:rsid w:val="0099419C"/>
    <w:rsid w:val="009A0FD5"/>
    <w:rsid w:val="009A11B6"/>
    <w:rsid w:val="009A512C"/>
    <w:rsid w:val="009A5E2F"/>
    <w:rsid w:val="009C1831"/>
    <w:rsid w:val="009C1BD7"/>
    <w:rsid w:val="009C4E38"/>
    <w:rsid w:val="009D3BB7"/>
    <w:rsid w:val="009D6FCD"/>
    <w:rsid w:val="009F75C3"/>
    <w:rsid w:val="00A0487B"/>
    <w:rsid w:val="00A12ADF"/>
    <w:rsid w:val="00A13339"/>
    <w:rsid w:val="00A20BC0"/>
    <w:rsid w:val="00A32B02"/>
    <w:rsid w:val="00A32FF9"/>
    <w:rsid w:val="00A4320D"/>
    <w:rsid w:val="00A5255A"/>
    <w:rsid w:val="00A65669"/>
    <w:rsid w:val="00A65D56"/>
    <w:rsid w:val="00A66201"/>
    <w:rsid w:val="00A86279"/>
    <w:rsid w:val="00A90ACE"/>
    <w:rsid w:val="00AA04FC"/>
    <w:rsid w:val="00AB0705"/>
    <w:rsid w:val="00AB4290"/>
    <w:rsid w:val="00AE7A86"/>
    <w:rsid w:val="00AF4031"/>
    <w:rsid w:val="00B06033"/>
    <w:rsid w:val="00B34D7D"/>
    <w:rsid w:val="00B57058"/>
    <w:rsid w:val="00B607C5"/>
    <w:rsid w:val="00B73ECD"/>
    <w:rsid w:val="00B7648B"/>
    <w:rsid w:val="00BA0BD6"/>
    <w:rsid w:val="00BB3707"/>
    <w:rsid w:val="00BD00D8"/>
    <w:rsid w:val="00BE431E"/>
    <w:rsid w:val="00C31AD7"/>
    <w:rsid w:val="00C337D3"/>
    <w:rsid w:val="00C4555B"/>
    <w:rsid w:val="00C53536"/>
    <w:rsid w:val="00C6114D"/>
    <w:rsid w:val="00C63BD7"/>
    <w:rsid w:val="00C81735"/>
    <w:rsid w:val="00C955E5"/>
    <w:rsid w:val="00CA1F0D"/>
    <w:rsid w:val="00CA7E97"/>
    <w:rsid w:val="00CC441C"/>
    <w:rsid w:val="00CD47FD"/>
    <w:rsid w:val="00CD7ED4"/>
    <w:rsid w:val="00CE42F9"/>
    <w:rsid w:val="00CE55CC"/>
    <w:rsid w:val="00CE7E2A"/>
    <w:rsid w:val="00D01CC8"/>
    <w:rsid w:val="00D16CA0"/>
    <w:rsid w:val="00D7271E"/>
    <w:rsid w:val="00D90F58"/>
    <w:rsid w:val="00D976BD"/>
    <w:rsid w:val="00DB205A"/>
    <w:rsid w:val="00DD45EB"/>
    <w:rsid w:val="00DD6A34"/>
    <w:rsid w:val="00DD7D12"/>
    <w:rsid w:val="00DE11C6"/>
    <w:rsid w:val="00E025B8"/>
    <w:rsid w:val="00E06285"/>
    <w:rsid w:val="00E35D32"/>
    <w:rsid w:val="00E35F9A"/>
    <w:rsid w:val="00E64197"/>
    <w:rsid w:val="00E77F55"/>
    <w:rsid w:val="00EB29B3"/>
    <w:rsid w:val="00EC012F"/>
    <w:rsid w:val="00EC12A1"/>
    <w:rsid w:val="00ED3BB8"/>
    <w:rsid w:val="00ED63C8"/>
    <w:rsid w:val="00ED7252"/>
    <w:rsid w:val="00EE2BF5"/>
    <w:rsid w:val="00EE4735"/>
    <w:rsid w:val="00EE6111"/>
    <w:rsid w:val="00EF389E"/>
    <w:rsid w:val="00F0063C"/>
    <w:rsid w:val="00F075B2"/>
    <w:rsid w:val="00F14828"/>
    <w:rsid w:val="00F731B0"/>
    <w:rsid w:val="00F82815"/>
    <w:rsid w:val="00F955CD"/>
    <w:rsid w:val="00FA1F83"/>
    <w:rsid w:val="00FA2755"/>
    <w:rsid w:val="00FA73E9"/>
    <w:rsid w:val="00FA7EE9"/>
    <w:rsid w:val="00FC3267"/>
    <w:rsid w:val="00FC38D7"/>
    <w:rsid w:val="00FF02C4"/>
    <w:rsid w:val="00FF0FC8"/>
    <w:rsid w:val="00FF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7E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7E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A7E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FA7EE9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customStyle="1" w:styleId="Style6">
    <w:name w:val="Style6"/>
    <w:basedOn w:val="a"/>
    <w:rsid w:val="00FA7EE9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character" w:customStyle="1" w:styleId="FontStyle19">
    <w:name w:val="Font Style19"/>
    <w:rsid w:val="00FA7EE9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1901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0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01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0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1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3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ACDF-10E8-49D4-A5B6-66DE0746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19-02-21T04:36:00Z</cp:lastPrinted>
  <dcterms:created xsi:type="dcterms:W3CDTF">2018-05-09T09:03:00Z</dcterms:created>
  <dcterms:modified xsi:type="dcterms:W3CDTF">2019-02-21T04:37:00Z</dcterms:modified>
</cp:coreProperties>
</file>